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C55248" w:rsidRPr="002C0A2F" w:rsidTr="00C55248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ED5084" w:rsidP="00873C4B">
            <w:pPr>
              <w:snapToGrid w:val="0"/>
              <w:spacing w:beforeLines="20" w:before="72" w:afterLines="20" w:after="72" w:line="480" w:lineRule="exact"/>
              <w:ind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</w:t>
            </w:r>
            <w:r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C720D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3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:rsidR="00C55248" w:rsidRPr="002C0A2F" w:rsidRDefault="00C55248" w:rsidP="00C55248">
            <w:pPr>
              <w:spacing w:line="340" w:lineRule="exact"/>
              <w:ind w:left="119" w:rightChars="50" w:right="120"/>
              <w:jc w:val="center"/>
              <w:rPr>
                <w:rFonts w:ascii="文鼎粗圓" w:eastAsia="文鼎粗圓" w:cs="華康行書體"/>
                <w:color w:val="000000" w:themeColor="text1"/>
                <w:sz w:val="28"/>
                <w:szCs w:val="28"/>
              </w:rPr>
            </w:pPr>
            <w:r w:rsidRPr="002C0A2F">
              <w:rPr>
                <w:rFonts w:ascii="文鼎粗圓" w:eastAsia="文鼎粗圓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奏樂-----------(請默禱,預備心)-----------司　琴</w:t>
            </w:r>
          </w:p>
          <w:p w:rsidR="009E3C4E" w:rsidRPr="002C0A2F" w:rsidRDefault="009E3C4E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點燭</w:t>
            </w:r>
            <w:r w:rsidR="003B11E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待降節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第</w:t>
            </w:r>
            <w:r w:rsidR="00C720D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三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主日</w:t>
            </w:r>
            <w:r w:rsidR="003B11E3" w:rsidRPr="002C0A2F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(</w:t>
            </w:r>
            <w:r w:rsidR="00C720DD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宣佈</w:t>
            </w:r>
            <w:r w:rsidR="003B11E3" w:rsidRPr="002C0A2F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r w:rsidR="00C720DD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喜樂</w:t>
            </w:r>
            <w:r w:rsidR="003B11E3" w:rsidRPr="002C0A2F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)</w:t>
            </w:r>
            <w:r w:rsidR="003B11E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proofErr w:type="gramStart"/>
            <w:r w:rsidR="008F14B8">
              <w:rPr>
                <w:rFonts w:ascii="華康中黑體" w:eastAsia="華康中黑體" w:hAnsi="華康中黑體" w:cs="華康中黑體" w:hint="eastAsia"/>
              </w:rPr>
              <w:t>廖</w:t>
            </w:r>
            <w:proofErr w:type="gramEnd"/>
            <w:r w:rsidR="008F14B8">
              <w:rPr>
                <w:rFonts w:ascii="Arial Unicode MS" w:eastAsia="Arial Unicode MS" w:hAnsi="Arial Unicode MS" w:cs="Arial Unicode MS" w:hint="eastAsia"/>
              </w:rPr>
              <w:t>〇</w:t>
            </w:r>
            <w:r w:rsidR="008670AD" w:rsidRPr="001A4410">
              <w:rPr>
                <w:rFonts w:ascii="華康中黑體" w:eastAsia="華康中黑體" w:hAnsi="華康中黑體" w:cs="華康中黑體" w:hint="eastAsia"/>
              </w:rPr>
              <w:t>華校長</w:t>
            </w:r>
            <w:r w:rsidR="00C720DD" w:rsidRPr="008670AD">
              <w:rPr>
                <w:rFonts w:ascii="華康中黑體" w:eastAsia="華康中黑體" w:hAnsi="華康中黑體" w:cs="華康中黑體"/>
                <w:color w:val="009900"/>
              </w:rPr>
              <w:t xml:space="preserve"> 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詩----------聖哉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!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哉耶和華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--------</w:t>
            </w:r>
            <w:r w:rsidR="000A3F22" w:rsidRPr="000A3F2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西番</w:t>
            </w:r>
            <w:proofErr w:type="gramEnd"/>
            <w:r w:rsidR="000A3F22" w:rsidRPr="000A3F2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雅3章14.17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司　禮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</w:t>
            </w:r>
            <w:r w:rsidR="008F14B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許</w:t>
            </w:r>
            <w:r w:rsidR="008F14B8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="001A4410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敏執事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第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93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</w:t>
            </w:r>
            <w:proofErr w:type="gramStart"/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徒攏當</w:t>
            </w:r>
            <w:proofErr w:type="gramEnd"/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歡喜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會　眾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使徒信經----------------會　眾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啟應文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第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24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篇----------------會　眾</w:t>
            </w:r>
          </w:p>
          <w:p w:rsidR="00C55248" w:rsidRPr="002C0A2F" w:rsidRDefault="00C55248" w:rsidP="00F458B2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6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司　禮</w:t>
            </w:r>
          </w:p>
          <w:p w:rsidR="00C55248" w:rsidRPr="002C0A2F" w:rsidRDefault="00C55248" w:rsidP="00873C4B">
            <w:pPr>
              <w:spacing w:beforeLines="20" w:before="72" w:line="300" w:lineRule="exact"/>
              <w:ind w:left="408" w:right="12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proofErr w:type="gramStart"/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恭受</w:t>
            </w:r>
            <w:proofErr w:type="gramEnd"/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 xml:space="preserve"> 上帝的話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6F53AB" w:rsidRPr="0097765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路加福音三章7-18節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司　禮</w:t>
            </w:r>
          </w:p>
          <w:p w:rsidR="00C55248" w:rsidRPr="002C0A2F" w:rsidRDefault="00C55248" w:rsidP="00C55248">
            <w:pPr>
              <w:spacing w:line="300" w:lineRule="exact"/>
              <w:ind w:left="407" w:rightChars="50" w:right="12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20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(台語漢字本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67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；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和合本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80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)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為主服</w:t>
            </w:r>
            <w:proofErr w:type="gramStart"/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勞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聖歌隊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『</w:t>
            </w:r>
            <w:proofErr w:type="gramStart"/>
            <w:r w:rsidR="006F53AB" w:rsidRPr="000A3F2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阮著安怎做</w:t>
            </w:r>
            <w:proofErr w:type="gramEnd"/>
            <w:r w:rsidR="006F53AB" w:rsidRPr="000A3F2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...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黃春枝傳道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師</w:t>
            </w:r>
          </w:p>
          <w:p w:rsidR="00C55248" w:rsidRPr="002C0A2F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第</w:t>
            </w:r>
            <w:r w:rsidR="00F458B2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33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8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願我能愈愛祢,我主基督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C55248" w:rsidRPr="002C0A2F" w:rsidRDefault="00C55248" w:rsidP="00873C4B">
            <w:pPr>
              <w:tabs>
                <w:tab w:val="num" w:pos="568"/>
              </w:tabs>
              <w:spacing w:beforeLines="20" w:before="72" w:line="300" w:lineRule="exact"/>
              <w:ind w:left="119" w:rightChars="50" w:right="120" w:firstLine="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r w:rsidRPr="002C0A2F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應答 上帝的話</w:t>
            </w:r>
          </w:p>
          <w:p w:rsidR="00C55248" w:rsidRPr="002C0A2F" w:rsidRDefault="00C55248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報告、介紹------------------------------司　禮</w:t>
            </w:r>
          </w:p>
          <w:p w:rsidR="00C55248" w:rsidRPr="002C0A2F" w:rsidRDefault="00C55248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2C0A2F" w:rsidRDefault="00C55248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頌榮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C72EA1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第5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09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天父萬福本源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C72EA1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會　眾</w:t>
            </w:r>
          </w:p>
          <w:p w:rsidR="00C55248" w:rsidRPr="002C0A2F" w:rsidRDefault="006F53AB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</w:t>
            </w:r>
            <w:r w:rsidR="00C55248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禱------------------------------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黃春枝傳道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師</w:t>
            </w:r>
          </w:p>
          <w:p w:rsidR="00C55248" w:rsidRPr="002C0A2F" w:rsidRDefault="00C55248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阿們頌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--吟聖詩第522首後，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再吟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(願耶和華賜福於你)--會眾</w:t>
            </w:r>
          </w:p>
          <w:p w:rsidR="00C55248" w:rsidRPr="002C0A2F" w:rsidRDefault="00C55248" w:rsidP="00CF79EC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2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（互相請安）------------司　琴</w:t>
            </w:r>
          </w:p>
          <w:p w:rsidR="00C55248" w:rsidRPr="002C0A2F" w:rsidRDefault="00262209" w:rsidP="00873C4B">
            <w:pPr>
              <w:spacing w:beforeLines="100" w:before="360" w:line="300" w:lineRule="exact"/>
              <w:ind w:left="476" w:rightChars="50"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33680</wp:posOffset>
                      </wp:positionV>
                      <wp:extent cx="998855" cy="220345"/>
                      <wp:effectExtent l="0" t="0" r="3810" b="3175"/>
                      <wp:wrapNone/>
                      <wp:docPr id="2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646" w:rsidRDefault="00E85646" w:rsidP="00182652">
                                  <w:pPr>
                                    <w:ind w:right="1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午</w:t>
                                  </w:r>
                                  <w:r>
                                    <w:t>11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9" o:spid="_x0000_s1026" type="#_x0000_t202" style="position:absolute;left:0;text-align:left;margin-left:269.6pt;margin-top:18.4pt;width:78.65pt;height:1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    <v:textbox>
                        <w:txbxContent>
                          <w:p w:rsidR="00E85646" w:rsidRDefault="00E85646" w:rsidP="00182652">
                            <w:pPr>
                              <w:ind w:right="1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t>11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248" w:rsidRPr="002C0A2F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-司　禮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--第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33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8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</w:t>
            </w:r>
            <w:r w:rsidR="00932367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: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基督精兵前進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8D0F33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報告、介紹---------------------------------司　禮 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-</w:t>
            </w: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敬拜讚美團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--使徒信經---------------會　眾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---</w:t>
            </w:r>
            <w:r w:rsidR="00977658" w:rsidRPr="0097765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路加福音三章7-18節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司　禮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--『</w:t>
            </w:r>
            <w:r w:rsidR="006E014F" w:rsidRPr="00966404">
              <w:rPr>
                <w:rFonts w:ascii="華康中黑體" w:eastAsia="華康中黑體" w:hAnsi="華康中黑體" w:cs="華康中黑體" w:hint="eastAsia"/>
                <w:color w:val="009900"/>
              </w:rPr>
              <w:t>我們</w:t>
            </w:r>
            <w:proofErr w:type="gramStart"/>
            <w:r w:rsidR="006E014F" w:rsidRPr="00966404">
              <w:rPr>
                <w:rFonts w:ascii="華康中黑體" w:eastAsia="華康中黑體" w:hAnsi="華康中黑體" w:cs="華康中黑體" w:hint="eastAsia"/>
                <w:color w:val="009900"/>
              </w:rPr>
              <w:t>當</w:t>
            </w:r>
            <w:r w:rsidR="002E5D45" w:rsidRPr="00966404">
              <w:rPr>
                <w:rFonts w:ascii="華康中黑體" w:eastAsia="華康中黑體" w:hAnsi="華康中黑體" w:cs="華康中黑體" w:hint="eastAsia"/>
                <w:color w:val="009900"/>
              </w:rPr>
              <w:t>做</w:t>
            </w:r>
            <w:proofErr w:type="gramEnd"/>
            <w:r w:rsidR="002E5D45" w:rsidRPr="00966404">
              <w:rPr>
                <w:rFonts w:ascii="華康中黑體" w:eastAsia="華康中黑體" w:hAnsi="華康中黑體" w:cs="華康中黑體" w:hint="eastAsia"/>
                <w:color w:val="009900"/>
              </w:rPr>
              <w:t>甚麼</w:t>
            </w:r>
            <w:r w:rsidR="00977658" w:rsidRPr="00966404">
              <w:rPr>
                <w:rFonts w:ascii="華康中黑體" w:eastAsia="華康中黑體" w:hAnsi="華康中黑體" w:cs="華康中黑體" w:hint="eastAsia"/>
                <w:color w:val="009900"/>
              </w:rPr>
              <w:t>.</w:t>
            </w:r>
            <w:r w:rsidR="00977658" w:rsidRPr="000A3F22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..</w:t>
            </w: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黃春枝傳道</w:t>
            </w:r>
            <w:r w:rsidR="006F53AB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師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回應詩---------------------------------會　眾</w:t>
            </w:r>
          </w:p>
          <w:p w:rsidR="00C55248" w:rsidRPr="002C0A2F" w:rsidRDefault="00F458B2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祝</w:t>
            </w:r>
            <w:r w:rsidR="00C55248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禱--------------------------------</w:t>
            </w:r>
            <w:r w:rsidR="006F53AB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黃春枝傳道</w:t>
            </w:r>
            <w:r w:rsidR="006F53AB"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師</w:t>
            </w:r>
          </w:p>
          <w:p w:rsidR="00C55248" w:rsidRPr="002C0A2F" w:rsidRDefault="00C55248" w:rsidP="00CF79EC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2C0A2F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(請默禱,閉會)------------司  琴</w:t>
            </w:r>
          </w:p>
          <w:p w:rsidR="00C55248" w:rsidRPr="002C0A2F" w:rsidRDefault="00C55248" w:rsidP="00873C4B">
            <w:pPr>
              <w:tabs>
                <w:tab w:val="num" w:pos="568"/>
              </w:tabs>
              <w:spacing w:afterLines="10" w:after="36" w:line="20" w:lineRule="exact"/>
              <w:ind w:left="119" w:rightChars="50" w:right="120" w:firstLine="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</w:p>
          <w:p w:rsidR="00C55248" w:rsidRPr="002C0A2F" w:rsidRDefault="00C55248" w:rsidP="00C552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C55248" w:rsidRPr="002C0A2F" w:rsidRDefault="00C55248" w:rsidP="00873C4B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color w:val="000000" w:themeColor="text1"/>
                <w:w w:val="150"/>
              </w:rPr>
            </w:pPr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前</w:t>
            </w:r>
            <w:proofErr w:type="gramStart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週</w:t>
            </w:r>
            <w:proofErr w:type="gramEnd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756"/>
              <w:gridCol w:w="854"/>
            </w:tblGrid>
            <w:tr w:rsidR="00C55248" w:rsidRPr="002C0A2F" w:rsidTr="00C53358">
              <w:trPr>
                <w:cantSplit/>
                <w:trHeight w:val="335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奉 獻</w:t>
                  </w:r>
                </w:p>
              </w:tc>
            </w:tr>
            <w:tr w:rsidR="00F458B2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F458B2" w:rsidRPr="002C0A2F" w:rsidRDefault="00F458B2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756" w:type="dxa"/>
                  <w:vAlign w:val="center"/>
                </w:tcPr>
                <w:p w:rsidR="00F458B2" w:rsidRPr="002C0A2F" w:rsidRDefault="0099440D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97</w:t>
                  </w:r>
                  <w:r w:rsidR="00C574FA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54" w:type="dxa"/>
                  <w:vAlign w:val="center"/>
                </w:tcPr>
                <w:p w:rsidR="00F458B2" w:rsidRPr="002C0A2F" w:rsidRDefault="00F458B2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F458B2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F458B2" w:rsidRPr="002C0A2F" w:rsidRDefault="00F458B2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  <w:vertAlign w:val="subscript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756" w:type="dxa"/>
                  <w:vAlign w:val="center"/>
                </w:tcPr>
                <w:p w:rsidR="00F458B2" w:rsidRPr="002C0A2F" w:rsidRDefault="0099440D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27</w:t>
                  </w:r>
                  <w:r w:rsidR="00C574FA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54" w:type="dxa"/>
                  <w:vAlign w:val="center"/>
                </w:tcPr>
                <w:p w:rsidR="00F458B2" w:rsidRPr="002C0A2F" w:rsidRDefault="00F458B2" w:rsidP="0099440D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56" w:type="dxa"/>
                  <w:vAlign w:val="center"/>
                </w:tcPr>
                <w:p w:rsidR="00C55248" w:rsidRPr="002C0A2F" w:rsidRDefault="00C55248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1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6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/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8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5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0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早禱會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1B7FDA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30</w:t>
                  </w:r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561C36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6</w:t>
                  </w:r>
                  <w:r w:rsidR="00F458B2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495753" w:rsidRDefault="00495753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9900"/>
                      <w:sz w:val="20"/>
                    </w:rPr>
                  </w:pPr>
                  <w:r w:rsidRPr="00495753">
                    <w:rPr>
                      <w:rFonts w:ascii="文鼎中明" w:eastAsia="文鼎中明" w:hint="eastAsia"/>
                      <w:color w:val="009900"/>
                      <w:sz w:val="20"/>
                    </w:rPr>
                    <w:t>9</w:t>
                  </w:r>
                  <w:r w:rsidR="00C55248" w:rsidRPr="00495753">
                    <w:rPr>
                      <w:rFonts w:ascii="文鼎中明" w:eastAsia="文鼎中明" w:hint="eastAsia"/>
                      <w:color w:val="009900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8E79B0" w:rsidP="008E79B0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家庭禮拜(四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8670AD" w:rsidRDefault="008E79B0" w:rsidP="001B7FDA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9900"/>
                      <w:sz w:val="20"/>
                    </w:rPr>
                  </w:pPr>
                  <w:r w:rsidRPr="008670AD">
                    <w:rPr>
                      <w:rFonts w:ascii="文鼎中明" w:eastAsia="文鼎中明" w:hint="eastAsia"/>
                      <w:color w:val="009900"/>
                      <w:sz w:val="20"/>
                    </w:rPr>
                    <w:t>19</w:t>
                  </w:r>
                  <w:r w:rsidR="00C55248" w:rsidRPr="008670AD">
                    <w:rPr>
                      <w:rFonts w:ascii="文鼎中明" w:eastAsia="文鼎中明" w:hint="eastAsia"/>
                      <w:color w:val="009900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8E79B0" w:rsidP="008E79B0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8E79B0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6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//</w:t>
                  </w:r>
                  <w:r w:rsidR="001B7FDA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8E79B0" w:rsidP="008E79B0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青年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/</w:t>
                  </w:r>
                  <w:proofErr w:type="gramStart"/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社青</w:t>
                  </w:r>
                  <w:proofErr w:type="gramEnd"/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8E79B0" w:rsidP="00F458B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 xml:space="preserve">6 / </w:t>
                  </w:r>
                  <w:r w:rsidR="001B7FDA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3</w:t>
                  </w:r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2C0A2F" w:rsidTr="00C53358">
              <w:trPr>
                <w:cantSplit/>
                <w:trHeight w:val="306"/>
              </w:trPr>
              <w:tc>
                <w:tcPr>
                  <w:tcW w:w="1344" w:type="dxa"/>
                  <w:vAlign w:val="center"/>
                </w:tcPr>
                <w:p w:rsidR="00C55248" w:rsidRPr="002C0A2F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C55248" w:rsidRPr="002C0A2F" w:rsidRDefault="001B7FDA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20</w:t>
                  </w:r>
                  <w:r w:rsidR="00C55248" w:rsidRPr="002C0A2F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:rsidR="00C55248" w:rsidRPr="002C0A2F" w:rsidRDefault="00C55248" w:rsidP="00C55248">
            <w:pPr>
              <w:spacing w:line="20" w:lineRule="exact"/>
              <w:ind w:right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C55248" w:rsidRPr="002C0A2F" w:rsidRDefault="00C55248" w:rsidP="00873C4B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color w:val="000000" w:themeColor="text1"/>
                <w:w w:val="150"/>
              </w:rPr>
            </w:pPr>
            <w:proofErr w:type="gramStart"/>
            <w:r w:rsidRPr="002C0A2F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1158"/>
              <w:gridCol w:w="1073"/>
              <w:gridCol w:w="1120"/>
              <w:gridCol w:w="1117"/>
            </w:tblGrid>
            <w:tr w:rsidR="00C55248" w:rsidRPr="002C0A2F" w:rsidTr="00785098">
              <w:trPr>
                <w:trHeight w:val="51"/>
              </w:trPr>
              <w:tc>
                <w:tcPr>
                  <w:tcW w:w="961" w:type="dxa"/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2C0A2F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785098" w:rsidRPr="002C0A2F" w:rsidTr="00785098">
              <w:trPr>
                <w:cantSplit/>
                <w:trHeight w:val="167"/>
              </w:trPr>
              <w:tc>
                <w:tcPr>
                  <w:tcW w:w="962" w:type="dxa"/>
                  <w:vAlign w:val="center"/>
                </w:tcPr>
                <w:p w:rsidR="00785098" w:rsidRPr="002C0A2F" w:rsidRDefault="00785098" w:rsidP="002D1231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1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785098" w:rsidRPr="002C0A2F" w:rsidRDefault="00785098" w:rsidP="002D1231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黃春枝傳道師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785098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黃春枝傳道</w:t>
                  </w:r>
                </w:p>
              </w:tc>
              <w:tc>
                <w:tcPr>
                  <w:tcW w:w="11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85098" w:rsidRPr="002C0A2F" w:rsidRDefault="00780B18" w:rsidP="00780B18">
                  <w:pPr>
                    <w:spacing w:line="300" w:lineRule="exact"/>
                    <w:ind w:left="113" w:right="120" w:firstLine="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聖誕節聯合禮拜</w:t>
                  </w:r>
                </w:p>
              </w:tc>
            </w:tr>
            <w:tr w:rsidR="00785098" w:rsidRPr="002C0A2F" w:rsidTr="00785098">
              <w:trPr>
                <w:cantSplit/>
                <w:trHeight w:val="16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073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如長老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113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16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="0040542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Pr="002C0A2F">
                    <w:rPr>
                      <w:rFonts w:ascii="細明體" w:eastAsia="細明體" w:hAnsi="細明體" w:cs="細明體" w:hint="eastAsia"/>
                      <w:color w:val="000000" w:themeColor="text1"/>
                      <w:spacing w:val="-26"/>
                      <w:sz w:val="22"/>
                    </w:rPr>
                    <w:t>欣姊妹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="0040542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Pr="002C0A2F">
                    <w:rPr>
                      <w:rFonts w:ascii="細明體" w:eastAsia="細明體" w:hAnsi="細明體" w:cs="細明體" w:hint="eastAsia"/>
                      <w:color w:val="000000" w:themeColor="text1"/>
                      <w:spacing w:val="-26"/>
                      <w:sz w:val="22"/>
                    </w:rPr>
                    <w:t>欣姊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雪姊妹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16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C720DD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FF0000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FF0000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0000"/>
                      <w:spacing w:val="-26"/>
                      <w:sz w:val="22"/>
                    </w:rPr>
                    <w:t>〇</w:t>
                  </w:r>
                  <w:r w:rsidR="00785098" w:rsidRPr="00C720DD">
                    <w:rPr>
                      <w:rFonts w:ascii="文鼎中明" w:eastAsia="文鼎中明" w:hint="eastAsia"/>
                      <w:color w:val="FF0000"/>
                      <w:spacing w:val="-26"/>
                      <w:sz w:val="22"/>
                    </w:rPr>
                    <w:t>敏</w:t>
                  </w:r>
                  <w:r w:rsidR="001A4410">
                    <w:rPr>
                      <w:rFonts w:ascii="文鼎中明" w:eastAsia="文鼎中明" w:hint="eastAsia"/>
                      <w:color w:val="FF0000"/>
                      <w:spacing w:val="-26"/>
                      <w:sz w:val="22"/>
                    </w:rPr>
                    <w:t>執事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佳維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.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雅君</w:t>
                  </w:r>
                  <w:proofErr w:type="gramEnd"/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黃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立執事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16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2"/>
                      <w:sz w:val="22"/>
                    </w:rPr>
                    <w:t>製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65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智兄弟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228"/>
              </w:trPr>
              <w:tc>
                <w:tcPr>
                  <w:tcW w:w="961" w:type="dxa"/>
                  <w:vMerge w:val="restart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獻點</w:t>
                  </w:r>
                  <w:proofErr w:type="gramEnd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忠執事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傅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恩執事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200"/>
              </w:trPr>
              <w:tc>
                <w:tcPr>
                  <w:tcW w:w="961" w:type="dxa"/>
                  <w:vMerge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珍執事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85098" w:rsidRPr="002C0A2F" w:rsidRDefault="008B425B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bookmarkStart w:id="0" w:name="_GoBack"/>
                  <w:bookmarkEnd w:id="0"/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明兄弟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忠執事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2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1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雪姊妹</w:t>
                  </w:r>
                </w:p>
              </w:tc>
              <w:tc>
                <w:tcPr>
                  <w:tcW w:w="112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40542A" w:rsidP="00785098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滿姊妹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3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1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785098" w:rsidRPr="002C0A2F" w:rsidRDefault="0040542A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785098"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鈴姊妹</w:t>
                  </w:r>
                </w:p>
              </w:tc>
              <w:tc>
                <w:tcPr>
                  <w:tcW w:w="112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785098" w:rsidRDefault="0040542A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李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785098" w:rsidRP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賓兄弟</w:t>
                  </w:r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</w:p>
              </w:tc>
            </w:tr>
            <w:tr w:rsidR="00785098" w:rsidRPr="002C0A2F" w:rsidTr="00785098">
              <w:trPr>
                <w:cantSplit/>
                <w:trHeight w:val="34"/>
              </w:trPr>
              <w:tc>
                <w:tcPr>
                  <w:tcW w:w="961" w:type="dxa"/>
                  <w:vAlign w:val="center"/>
                </w:tcPr>
                <w:p w:rsidR="00785098" w:rsidRPr="002C0A2F" w:rsidRDefault="00785098" w:rsidP="00C720DD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1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聖歌隊</w:t>
                  </w:r>
                </w:p>
              </w:tc>
              <w:tc>
                <w:tcPr>
                  <w:tcW w:w="112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785098" w:rsidRDefault="00785098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青年/</w:t>
                  </w:r>
                  <w:proofErr w:type="gramStart"/>
                  <w:r w:rsidRPr="00785098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社青</w:t>
                  </w:r>
                  <w:proofErr w:type="gramEnd"/>
                </w:p>
              </w:tc>
              <w:tc>
                <w:tcPr>
                  <w:tcW w:w="11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5098" w:rsidRPr="002C0A2F" w:rsidRDefault="00785098" w:rsidP="00C720DD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</w:p>
              </w:tc>
            </w:tr>
            <w:tr w:rsidR="00C720DD" w:rsidRPr="002C0A2F" w:rsidTr="009926E9">
              <w:trPr>
                <w:cantSplit/>
                <w:trHeight w:val="256"/>
              </w:trPr>
              <w:tc>
                <w:tcPr>
                  <w:tcW w:w="54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0DD" w:rsidRPr="002C0A2F" w:rsidRDefault="00C720DD" w:rsidP="00C720DD">
                  <w:pPr>
                    <w:ind w:leftChars="50" w:left="1100" w:rightChars="50" w:right="120" w:hangingChars="500" w:hanging="980"/>
                    <w:jc w:val="left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值</w:t>
                  </w:r>
                  <w:proofErr w:type="gramStart"/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月長執</w:t>
                  </w:r>
                  <w:proofErr w:type="gramEnd"/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：王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仁長老、潘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如長老、陳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忠執事、</w:t>
                  </w:r>
                  <w:r w:rsidRPr="002C0A2F"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  <w:br/>
                  </w:r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林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民執事、楊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="008F14B8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寧執事、黃</w:t>
                  </w:r>
                  <w:r w:rsidR="008F14B8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12"/>
                      <w:sz w:val="22"/>
                    </w:rPr>
                    <w:t>〇</w:t>
                  </w:r>
                  <w:r w:rsidRPr="002C0A2F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立執事</w:t>
                  </w:r>
                  <w:r w:rsidRPr="002C0A2F"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  <w:t xml:space="preserve"> </w:t>
                  </w:r>
                </w:p>
              </w:tc>
            </w:tr>
          </w:tbl>
          <w:p w:rsidR="00C55248" w:rsidRPr="002C0A2F" w:rsidRDefault="00C55248" w:rsidP="00C55248">
            <w:pPr>
              <w:spacing w:line="160" w:lineRule="exact"/>
              <w:ind w:right="120"/>
              <w:jc w:val="center"/>
              <w:rPr>
                <w:color w:val="000000" w:themeColor="text1"/>
                <w:spacing w:val="-14"/>
                <w:sz w:val="16"/>
              </w:rPr>
            </w:pPr>
          </w:p>
        </w:tc>
      </w:tr>
      <w:tr w:rsidR="00C55248" w:rsidRPr="002C0A2F" w:rsidTr="00C55248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873C4B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182652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2C0A2F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C55248" w:rsidRPr="002C0A2F" w:rsidRDefault="00C55248" w:rsidP="00C55248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C55248" w:rsidRPr="002C0A2F" w:rsidRDefault="00C55248" w:rsidP="00C55248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2C0A2F" w:rsidTr="00C55248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873C4B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C55248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C55248" w:rsidRPr="002C0A2F" w:rsidRDefault="00C55248" w:rsidP="00C55248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2C0A2F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2C0A2F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C55248" w:rsidRPr="002C0A2F" w:rsidTr="00C55248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873C4B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C55248" w:rsidRPr="002C0A2F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2C0A2F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</w:tr>
            <w:tr w:rsidR="000E31C4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40542A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黃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0E31C4"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正長老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40542A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721EB0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士長老</w:t>
                  </w:r>
                </w:p>
              </w:tc>
            </w:tr>
            <w:tr w:rsidR="000E31C4" w:rsidRPr="002C0A2F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r w:rsidR="0040542A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黃</w:t>
                  </w:r>
                  <w:r w:rsidR="0040542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端姊妹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長執探訪</w:t>
                  </w:r>
                  <w:proofErr w:type="gramEnd"/>
                </w:p>
              </w:tc>
            </w:tr>
            <w:tr w:rsidR="000E31C4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報佳音</w:t>
                  </w:r>
                </w:p>
              </w:tc>
              <w:tc>
                <w:tcPr>
                  <w:tcW w:w="3370" w:type="dxa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會長時間/</w:t>
                  </w: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美恭/幼芬</w:t>
                  </w:r>
                  <w:proofErr w:type="gramEnd"/>
                </w:p>
              </w:tc>
            </w:tr>
            <w:tr w:rsidR="000E31C4" w:rsidRPr="002C0A2F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愛餐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聖誕晚會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暫 停</w:t>
                  </w:r>
                </w:p>
              </w:tc>
            </w:tr>
            <w:tr w:rsidR="000E31C4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愛餐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聖誕晚會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查 經</w:t>
                  </w:r>
                </w:p>
              </w:tc>
            </w:tr>
            <w:tr w:rsidR="000E31C4" w:rsidRPr="002C0A2F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詩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獻詩/慶生會</w:t>
                  </w:r>
                </w:p>
              </w:tc>
            </w:tr>
            <w:tr w:rsidR="000E31C4" w:rsidRPr="002C0A2F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認識自己的教會/雅芳/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曉恩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育誠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朝聖者/雅芳/佳靜/</w:t>
                  </w: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佑安</w:t>
                  </w:r>
                  <w:proofErr w:type="gramEnd"/>
                </w:p>
              </w:tc>
            </w:tr>
            <w:tr w:rsidR="000E31C4" w:rsidRPr="002C0A2F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堅持我所信/</w:t>
                  </w:r>
                  <w:r w:rsidR="002F641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蘇</w:t>
                  </w:r>
                  <w:r w:rsidR="002F641D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瑜</w:t>
                  </w:r>
                </w:p>
              </w:tc>
              <w:tc>
                <w:tcPr>
                  <w:tcW w:w="3370" w:type="dxa"/>
                  <w:vAlign w:val="center"/>
                </w:tcPr>
                <w:p w:rsidR="000E31C4" w:rsidRPr="002C0A2F" w:rsidRDefault="00721EB0" w:rsidP="000E31C4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詩歌欣賞/</w:t>
                  </w:r>
                  <w:r w:rsidR="002F641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傅</w:t>
                  </w:r>
                  <w:r w:rsidR="002F641D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恩</w:t>
                  </w:r>
                </w:p>
              </w:tc>
            </w:tr>
            <w:tr w:rsidR="000E31C4" w:rsidRPr="002C0A2F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0E31C4" w:rsidRPr="002C0A2F" w:rsidRDefault="000E31C4" w:rsidP="000E31C4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0E31C4" w:rsidRPr="002C0A2F" w:rsidRDefault="000E31C4" w:rsidP="002F3A4D">
                  <w:pPr>
                    <w:widowControl/>
                    <w:shd w:val="clear" w:color="auto" w:fill="FFFFFF"/>
                    <w:spacing w:line="200" w:lineRule="exact"/>
                    <w:ind w:left="700" w:right="120" w:hangingChars="350" w:hanging="700"/>
                    <w:jc w:val="left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題目：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得著福氣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聖詩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94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、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453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、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507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  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宣召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路加福音1:47;49-50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 xml:space="preserve"> 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br/>
                    <w:t>聖經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路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加福音</w:t>
                  </w: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1:39-45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 </w:t>
                  </w:r>
                  <w:proofErr w:type="gramStart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啟</w:t>
                  </w:r>
                  <w:r w:rsidRPr="002C0A2F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應文</w:t>
                  </w:r>
                  <w:proofErr w:type="gramEnd"/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r w:rsidR="002F3A4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32</w:t>
                  </w:r>
                  <w:r w:rsidRPr="002C0A2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</w:p>
              </w:tc>
            </w:tr>
          </w:tbl>
          <w:p w:rsidR="00C55248" w:rsidRPr="002C0A2F" w:rsidRDefault="00C55248" w:rsidP="00C55248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2C0A2F" w:rsidTr="00DE0144">
        <w:trPr>
          <w:cantSplit/>
          <w:trHeight w:val="3494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873C4B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C55248">
            <w:pPr>
              <w:numPr>
                <w:ilvl w:val="0"/>
                <w:numId w:val="1"/>
              </w:numPr>
              <w:ind w:left="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40"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</w:rPr>
              <w:t>奉獻報告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(若有錯誤</w:t>
            </w:r>
            <w:proofErr w:type="gramStart"/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或漏登</w:t>
            </w:r>
            <w:proofErr w:type="gramEnd"/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,</w:t>
            </w:r>
            <w:r w:rsidR="0040542A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請向陳</w:t>
            </w:r>
            <w:r w:rsidR="0040542A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〇</w:t>
            </w:r>
            <w:r w:rsidRPr="002C0A2F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珍執事提出更正)</w:t>
            </w:r>
          </w:p>
          <w:p w:rsidR="0099440D" w:rsidRPr="002C0A2F" w:rsidRDefault="0099440D" w:rsidP="0040542A">
            <w:pPr>
              <w:pStyle w:val="af2"/>
              <w:spacing w:line="240" w:lineRule="exact"/>
              <w:ind w:leftChars="0" w:left="34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</w:tc>
      </w:tr>
      <w:tr w:rsidR="00C55248" w:rsidRPr="002C0A2F" w:rsidTr="00C55248">
        <w:trPr>
          <w:cantSplit/>
          <w:trHeight w:val="444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2C0A2F" w:rsidRDefault="00C55248" w:rsidP="00873C4B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2C0A2F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C55248" w:rsidRPr="002C0A2F" w:rsidRDefault="00C55248" w:rsidP="00873C4B">
            <w:pPr>
              <w:pStyle w:val="af2"/>
              <w:numPr>
                <w:ilvl w:val="0"/>
                <w:numId w:val="1"/>
              </w:numPr>
              <w:spacing w:beforeLines="10" w:before="36"/>
              <w:ind w:leftChars="0" w:rightChars="50" w:right="120"/>
              <w:jc w:val="both"/>
              <w:rPr>
                <w:rFonts w:ascii="文鼎中黑" w:eastAsia="文鼎中黑" w:hAnsi="細明體"/>
                <w:vanish/>
                <w:color w:val="000000" w:themeColor="text1"/>
                <w:sz w:val="22"/>
                <w:szCs w:val="22"/>
                <w:specVanish/>
              </w:rPr>
            </w:pPr>
            <w:r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教會消息、教界消息：</w:t>
            </w:r>
          </w:p>
          <w:p w:rsidR="00270E95" w:rsidRPr="002C0A2F" w:rsidRDefault="00270E95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1.</w:t>
            </w:r>
            <w:r w:rsidR="00C55248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歡迎第一次參加禮拜的新朋友以及出外回來</w:t>
            </w:r>
            <w:r w:rsidR="00451F37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的烏日僑一起</w:t>
            </w:r>
            <w:proofErr w:type="gramStart"/>
            <w:r w:rsidR="00CC7D34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敬</w:t>
            </w:r>
            <w:r w:rsidR="00451F37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拜</w:t>
            </w:r>
            <w:r w:rsidR="000C30A1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主</w:t>
            </w:r>
            <w:proofErr w:type="gramEnd"/>
            <w:r w:rsidR="00C55248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862C29" w:rsidRPr="002C0A2F" w:rsidRDefault="00270E95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2.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本主日為</w:t>
            </w:r>
            <w:proofErr w:type="gramStart"/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待降節</w:t>
            </w:r>
            <w:proofErr w:type="gramEnd"/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第</w:t>
            </w:r>
            <w:r w:rsidR="00F458B2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二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主日(</w:t>
            </w:r>
            <w:r w:rsidR="00C720D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宣佈</w:t>
            </w:r>
            <w:r w:rsidR="00540E03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、</w:t>
            </w:r>
            <w:r w:rsidR="00C720D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喜樂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),</w:t>
            </w:r>
            <w:r w:rsidR="00540357" w:rsidRPr="001A4410">
              <w:rPr>
                <w:rFonts w:ascii="文鼎中黑" w:eastAsia="文鼎中黑" w:hAnsi="細明體" w:hint="eastAsia"/>
                <w:sz w:val="22"/>
                <w:szCs w:val="22"/>
              </w:rPr>
              <w:t>由</w:t>
            </w:r>
            <w:proofErr w:type="gramStart"/>
            <w:r w:rsidR="006E49CE">
              <w:rPr>
                <w:rFonts w:ascii="文鼎中黑" w:eastAsia="文鼎中黑" w:hAnsi="細明體" w:hint="eastAsia"/>
                <w:sz w:val="22"/>
                <w:szCs w:val="22"/>
              </w:rPr>
              <w:t>廖</w:t>
            </w:r>
            <w:proofErr w:type="gramEnd"/>
            <w:r w:rsidR="006E49CE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〇</w:t>
            </w:r>
            <w:r w:rsidR="008670AD" w:rsidRPr="001A4410">
              <w:rPr>
                <w:rFonts w:ascii="文鼎中黑" w:eastAsia="文鼎中黑" w:hAnsi="細明體" w:hint="eastAsia"/>
                <w:sz w:val="22"/>
                <w:szCs w:val="22"/>
              </w:rPr>
              <w:t>華校長</w:t>
            </w:r>
            <w:r w:rsidR="00862C29" w:rsidRPr="001A4410">
              <w:rPr>
                <w:rFonts w:ascii="文鼎中黑" w:eastAsia="文鼎中黑" w:hAnsi="細明體" w:hint="eastAsia"/>
                <w:sz w:val="22"/>
                <w:szCs w:val="22"/>
              </w:rPr>
              <w:t>點燭,</w:t>
            </w:r>
            <w:r w:rsidR="00862C29" w:rsidRPr="002C0A2F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準備迎接救主誕生。</w:t>
            </w:r>
          </w:p>
          <w:p w:rsidR="002170EE" w:rsidRPr="002C0A2F" w:rsidRDefault="00784B77" w:rsidP="00CD15EC">
            <w:pPr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</w:rPr>
            </w:pPr>
            <w:r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3</w:t>
            </w:r>
            <w:r w:rsidR="00B24F4C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.</w:t>
            </w:r>
            <w:r w:rsidR="002170EE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本主日禮拜後,請會友至辦公室</w:t>
            </w:r>
            <w:proofErr w:type="gramStart"/>
            <w:r w:rsidR="002170EE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向慈珍執事</w:t>
            </w:r>
            <w:proofErr w:type="gramEnd"/>
            <w:r w:rsidR="002170EE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領取2016年月曆(以戶為單位),謝謝。</w:t>
            </w:r>
          </w:p>
          <w:p w:rsidR="00DC7E32" w:rsidRPr="002C0A2F" w:rsidRDefault="00DE0144" w:rsidP="00DE0144">
            <w:pPr>
              <w:widowControl/>
              <w:tabs>
                <w:tab w:val="left" w:pos="50"/>
              </w:tabs>
              <w:spacing w:line="260" w:lineRule="exact"/>
              <w:ind w:leftChars="50" w:left="230" w:rightChars="50" w:right="120" w:hangingChars="50" w:hanging="11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>
              <w:rPr>
                <w:rFonts w:ascii="文鼎中黑" w:eastAsia="文鼎中黑" w:hAnsi="細明體" w:hint="eastAsia"/>
                <w:color w:val="000000" w:themeColor="text1"/>
                <w:sz w:val="22"/>
              </w:rPr>
              <w:t>4</w:t>
            </w:r>
            <w:r w:rsidR="000F0A02" w:rsidRPr="002C0A2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.</w:t>
            </w:r>
            <w:r w:rsidR="00C720DD" w:rsidRPr="001A4410">
              <w:rPr>
                <w:rFonts w:ascii="文鼎中黑" w:eastAsia="文鼎中黑" w:hAnsi="細明體" w:hint="eastAsia"/>
                <w:sz w:val="22"/>
              </w:rPr>
              <w:t>財務部:十一月份教會收支報表,張貼於公佈欄,</w:t>
            </w:r>
            <w:r w:rsidR="001A4410">
              <w:rPr>
                <w:rFonts w:ascii="文鼎中黑" w:eastAsia="文鼎中黑" w:hAnsi="細明體" w:hint="eastAsia"/>
                <w:sz w:val="22"/>
              </w:rPr>
              <w:t>請</w:t>
            </w:r>
            <w:r w:rsidR="001A4410" w:rsidRPr="001A4410">
              <w:rPr>
                <w:rFonts w:ascii="文鼎中黑" w:eastAsia="文鼎中黑" w:hAnsi="細明體" w:hint="eastAsia"/>
                <w:color w:val="FF0000"/>
                <w:sz w:val="22"/>
              </w:rPr>
              <w:t>兄</w:t>
            </w:r>
            <w:proofErr w:type="gramStart"/>
            <w:r w:rsidR="001A4410" w:rsidRPr="001A4410">
              <w:rPr>
                <w:rFonts w:ascii="文鼎中黑" w:eastAsia="文鼎中黑" w:hAnsi="細明體" w:hint="eastAsia"/>
                <w:color w:val="FF0000"/>
                <w:sz w:val="22"/>
              </w:rPr>
              <w:t>姊</w:t>
            </w:r>
            <w:proofErr w:type="gramEnd"/>
            <w:r w:rsidR="00C720DD" w:rsidRPr="001A4410">
              <w:rPr>
                <w:rFonts w:ascii="文鼎中黑" w:eastAsia="文鼎中黑" w:hAnsi="細明體" w:hint="eastAsia"/>
                <w:sz w:val="22"/>
              </w:rPr>
              <w:t>自行前往查看,謝謝</w:t>
            </w:r>
            <w:r w:rsidR="00C720DD" w:rsidRPr="001A4410">
              <w:rPr>
                <w:rFonts w:ascii="文鼎中黑" w:eastAsia="文鼎中黑" w:hAnsi="細明體"/>
                <w:sz w:val="22"/>
              </w:rPr>
              <w:t xml:space="preserve"> </w:t>
            </w:r>
            <w:r w:rsidR="00C720DD" w:rsidRPr="001A4410">
              <w:rPr>
                <w:rFonts w:ascii="文鼎中黑" w:eastAsia="文鼎中黑" w:hAnsi="細明體" w:hint="eastAsia"/>
                <w:sz w:val="22"/>
              </w:rPr>
              <w:t>。</w:t>
            </w:r>
            <w:r w:rsidR="00C720DD" w:rsidRPr="001A4410">
              <w:rPr>
                <w:rFonts w:ascii="文鼎粗隸" w:eastAsia="文鼎粗隸"/>
              </w:rPr>
              <w:t xml:space="preserve"> </w:t>
            </w:r>
          </w:p>
        </w:tc>
      </w:tr>
    </w:tbl>
    <w:bookmarkStart w:id="1" w:name="v26"/>
    <w:bookmarkEnd w:id="1"/>
    <w:p w:rsidR="00BF414D" w:rsidRPr="002C0A2F" w:rsidRDefault="00262209" w:rsidP="00D6035A">
      <w:pPr>
        <w:widowControl/>
        <w:spacing w:line="20" w:lineRule="exact"/>
        <w:jc w:val="left"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209040</wp:posOffset>
                </wp:positionV>
                <wp:extent cx="3780155" cy="285115"/>
                <wp:effectExtent l="4445" t="0" r="0" b="2540"/>
                <wp:wrapNone/>
                <wp:docPr id="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46" w:rsidRDefault="00E85646" w:rsidP="00B24F4C">
                            <w:pPr>
                              <w:ind w:right="120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主後 2015年12月13日 第105週年   第50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0" o:spid="_x0000_s1027" type="#_x0000_t202" style="position:absolute;left:0;text-align:left;margin-left:476pt;margin-top:95.2pt;width:297.65pt;height:2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" filled="f" stroked="f">
                <v:textbox>
                  <w:txbxContent>
                    <w:p w:rsidR="00E85646" w:rsidRDefault="00E85646" w:rsidP="00B24F4C">
                      <w:pPr>
                        <w:ind w:right="120"/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6"/>
                        </w:rPr>
                        <w:t>主後 2015年12月13日 第105週年   第50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4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780B18" w:rsidRPr="002C0A2F" w:rsidTr="00780B18">
        <w:trPr>
          <w:cantSplit/>
          <w:trHeight w:val="6489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780B18" w:rsidRPr="00873C4B" w:rsidRDefault="00780B18" w:rsidP="000D2720">
            <w:pPr>
              <w:pStyle w:val="af2"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活動預告： 1)報佳音：12/18(五)晚上7:00到教會集合(祈禱.詩歌練習.工作分配),地點(烏日中山路商店.明道花園城市場.凱撒生活園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邸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。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邀請會友參與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可參加報佳音者，請兄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於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/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3(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日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前，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向慈珍執事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登記人數，以利安排交通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(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如有交通工具協助搭載者請先告知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及宵夜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準備。2)報佳音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禮物包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需要登記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歡迎會友索取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請至佈告欄登記)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，可以向鄰居、家族朋友、職場報佳音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3)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聖誕愛餐及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晚會：12/19(六)晚上6:00～7:00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佇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會舉辦,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採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家1道菜方式，請兄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至招待處填寫所提供菜餚名稱(魚肉類.蔬菜類.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湯品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.甜點.蛋糕.水果.麵食類.其他</w:t>
            </w:r>
            <w:r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…</w:t>
            </w:r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；聖誕晚會晚上7:00開始，請各團契預備節目，並告知曉恩</w:t>
            </w:r>
            <w:proofErr w:type="gramStart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或慈聰</w:t>
            </w:r>
            <w:proofErr w:type="gramEnd"/>
            <w:r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執事表演名稱。4)聖誕讚美禮拜12/20(日)上午9:30開始,當天台華語聯合禮拜。</w:t>
            </w:r>
          </w:p>
          <w:p w:rsidR="00780B18" w:rsidRPr="00873C4B" w:rsidRDefault="006E49CE" w:rsidP="000D272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proofErr w:type="gramStart"/>
            <w:r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鍾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崇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老</w:t>
            </w:r>
            <w:r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、蔡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雀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妹夫婦的長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子日誠</w:t>
            </w:r>
            <w:r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兄弟與彰化盧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雪小姐訂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/26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六)上午10:00於本會舉行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結婚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典禮,當日</w:t>
            </w:r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中午在</w:t>
            </w:r>
            <w:proofErr w:type="gramStart"/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臻</w:t>
            </w:r>
            <w:proofErr w:type="gramEnd"/>
            <w:r w:rsidR="00780B18" w:rsidRPr="00873C4B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愛會館宴客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為</w:t>
            </w:r>
            <w:proofErr w:type="gramStart"/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順利備席</w:t>
            </w:r>
            <w:proofErr w:type="gramEnd"/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請要參加喜宴者在招待桌登記，至</w:t>
            </w:r>
            <w:r w:rsidR="00D60F20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主日(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2/13</w:t>
            </w:r>
            <w:r w:rsidR="00D60F20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</w:t>
            </w:r>
            <w:r w:rsidR="00780B18" w:rsidRPr="00873C4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止。</w:t>
            </w:r>
          </w:p>
          <w:p w:rsidR="00ED6F0F" w:rsidRPr="001A4410" w:rsidRDefault="00780B18" w:rsidP="000D272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spacing w:val="-4"/>
              </w:rPr>
            </w:pPr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三榮福音中心於12/2在中會事務所簽約完成，預訂</w:t>
            </w:r>
            <w:r w:rsidR="00374D55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本</w:t>
            </w:r>
            <w:proofErr w:type="gramStart"/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週</w:t>
            </w:r>
            <w:proofErr w:type="gramEnd"/>
            <w:r w:rsidR="00374D55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交屋</w:t>
            </w:r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匯款(至11/30經費尚缺9</w:t>
            </w:r>
            <w:r w:rsidRPr="00ED6F0F">
              <w:rPr>
                <w:rFonts w:ascii="文鼎中黑" w:eastAsia="文鼎中黑" w:hAnsi="細明體"/>
                <w:color w:val="000000" w:themeColor="text1"/>
                <w:sz w:val="22"/>
              </w:rPr>
              <w:t>,583,359</w:t>
            </w:r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元，不足款以無息貸款支付)，12/25將舉行潔淨感恩禮拜，</w:t>
            </w:r>
            <w:proofErr w:type="gramStart"/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購堂小</w:t>
            </w:r>
            <w:proofErr w:type="gramEnd"/>
            <w:r w:rsidRPr="00ED6F0F">
              <w:rPr>
                <w:rFonts w:ascii="文鼎中黑" w:eastAsia="文鼎中黑" w:hAnsi="細明體" w:hint="eastAsia"/>
                <w:color w:val="000000" w:themeColor="text1"/>
                <w:sz w:val="22"/>
              </w:rPr>
              <w:t>豬歡迎繼續認養。</w:t>
            </w:r>
          </w:p>
          <w:p w:rsidR="00ED6F0F" w:rsidRPr="001A4410" w:rsidRDefault="00780B18" w:rsidP="000D272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spacing w:val="-4"/>
              </w:rPr>
            </w:pPr>
            <w:r w:rsidRPr="001A4410">
              <w:rPr>
                <w:rFonts w:ascii="文鼎中黑" w:eastAsia="文鼎中黑" w:hAnsi="細明體" w:hint="eastAsia"/>
                <w:spacing w:val="-2"/>
                <w:sz w:val="22"/>
              </w:rPr>
              <w:t>參加婦女部聖誕慶祝會的兄</w:t>
            </w:r>
            <w:proofErr w:type="gramStart"/>
            <w:r w:rsidRPr="001A4410">
              <w:rPr>
                <w:rFonts w:ascii="文鼎中黑" w:eastAsia="文鼎中黑" w:hAnsi="細明體" w:hint="eastAsia"/>
                <w:spacing w:val="-2"/>
                <w:sz w:val="22"/>
              </w:rPr>
              <w:t>姊</w:t>
            </w:r>
            <w:proofErr w:type="gramEnd"/>
            <w:r w:rsidRPr="001A4410">
              <w:rPr>
                <w:rFonts w:ascii="文鼎中黑" w:eastAsia="文鼎中黑" w:hAnsi="細明體" w:hint="eastAsia"/>
                <w:spacing w:val="-2"/>
                <w:sz w:val="22"/>
              </w:rPr>
              <w:t>請於下午1:00在教會集合出發。</w:t>
            </w:r>
          </w:p>
          <w:p w:rsidR="005951AB" w:rsidRPr="001A4410" w:rsidRDefault="00ED6F0F" w:rsidP="000D272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spacing w:val="-4"/>
              </w:rPr>
            </w:pPr>
            <w:proofErr w:type="gramStart"/>
            <w:r w:rsidRPr="001A4410">
              <w:rPr>
                <w:rFonts w:ascii="文鼎中黑" w:eastAsia="文鼎中黑" w:hAnsi="細明體" w:hint="eastAsia"/>
                <w:spacing w:val="-2"/>
                <w:sz w:val="22"/>
              </w:rPr>
              <w:t>禮典部</w:t>
            </w:r>
            <w:proofErr w:type="gramEnd"/>
            <w:r w:rsidRPr="001A4410">
              <w:rPr>
                <w:rFonts w:ascii="文鼎中黑" w:eastAsia="文鼎中黑" w:hAnsi="細明體" w:hint="eastAsia"/>
                <w:spacing w:val="-2"/>
                <w:sz w:val="22"/>
              </w:rPr>
              <w:t>:1)請各機構.團契會長於12/20(下主日)前將2016年1-3月聚會內容提交鍾英士長老,謝謝。 2)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小兒洗禮.堅信禮.成人洗禮即日起接受報名,</w:t>
            </w:r>
            <w:r w:rsidR="006B3026">
              <w:rPr>
                <w:rFonts w:ascii="文鼎中黑" w:eastAsia="文鼎中黑" w:hAnsi="細明體" w:hint="eastAsia"/>
                <w:spacing w:val="-2"/>
                <w:sz w:val="22"/>
              </w:rPr>
              <w:t>請向</w:t>
            </w:r>
            <w:proofErr w:type="gramStart"/>
            <w:r w:rsidR="006B3026">
              <w:rPr>
                <w:rFonts w:ascii="文鼎中黑" w:eastAsia="文鼎中黑" w:hAnsi="細明體" w:hint="eastAsia"/>
                <w:spacing w:val="-2"/>
                <w:sz w:val="22"/>
              </w:rPr>
              <w:t>鍾</w:t>
            </w:r>
            <w:proofErr w:type="gramEnd"/>
            <w:r w:rsidR="006B3026">
              <w:rPr>
                <w:rFonts w:ascii="Arial Unicode MS" w:eastAsia="Arial Unicode MS" w:hAnsi="Arial Unicode MS" w:cs="Arial Unicode MS" w:hint="eastAsia"/>
                <w:spacing w:val="-2"/>
                <w:sz w:val="22"/>
              </w:rPr>
              <w:t>〇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士長老登記。</w:t>
            </w:r>
          </w:p>
          <w:p w:rsidR="00374D55" w:rsidRPr="001A4410" w:rsidRDefault="006B3026" w:rsidP="00D60F2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spacing w:val="-4"/>
              </w:rPr>
            </w:pPr>
            <w:r>
              <w:rPr>
                <w:rFonts w:ascii="文鼎中黑" w:eastAsia="文鼎中黑" w:hAnsi="細明體" w:hint="eastAsia"/>
                <w:spacing w:val="-2"/>
                <w:sz w:val="22"/>
              </w:rPr>
              <w:t>恭喜林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2"/>
              </w:rPr>
              <w:t>〇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智</w:t>
            </w:r>
            <w:r w:rsidR="000D27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執事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.</w:t>
            </w:r>
            <w:r>
              <w:rPr>
                <w:rFonts w:ascii="文鼎中黑" w:eastAsia="文鼎中黑" w:hAnsi="細明體" w:hint="eastAsia"/>
                <w:spacing w:val="-2"/>
                <w:sz w:val="22"/>
              </w:rPr>
              <w:t>陳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2"/>
              </w:rPr>
              <w:t>〇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音</w:t>
            </w:r>
            <w:r w:rsidR="000D27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姊妹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夫婦的長子澤昀兄弟與</w:t>
            </w:r>
            <w:r w:rsidR="000D27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黃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2"/>
              </w:rPr>
              <w:t>〇</w:t>
            </w:r>
            <w:r w:rsidR="00E85646" w:rsidRPr="001A4410">
              <w:rPr>
                <w:rFonts w:ascii="文鼎中黑" w:eastAsia="文鼎中黑" w:hAnsi="細明體" w:hint="eastAsia"/>
                <w:spacing w:val="-2"/>
                <w:sz w:val="22"/>
              </w:rPr>
              <w:t>瑩姊妹訂105年1月9日(六)</w:t>
            </w:r>
            <w:r w:rsidR="000D27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下午3:00於本會舉行結婚感恩禮拜,6:30於九龍珍饌酒樓宴客(大里區國光路二段321號2407-6258),歡迎參加,欲參加</w:t>
            </w:r>
            <w:r w:rsidR="00D60F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喜宴者</w:t>
            </w:r>
            <w:r w:rsidR="000D2720" w:rsidRPr="001A4410">
              <w:rPr>
                <w:rFonts w:ascii="文鼎中黑" w:eastAsia="文鼎中黑" w:hAnsi="細明體" w:hint="eastAsia"/>
                <w:spacing w:val="-2"/>
                <w:sz w:val="22"/>
              </w:rPr>
              <w:t>請至招待桌登記(12/27截止)。</w:t>
            </w:r>
          </w:p>
          <w:p w:rsidR="00374D55" w:rsidRPr="001A4410" w:rsidRDefault="00374D55" w:rsidP="002205F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6" w:rightChars="50" w:right="120" w:hangingChars="100" w:hanging="216"/>
              <w:contextualSpacing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中</w:t>
            </w:r>
            <w:proofErr w:type="gramStart"/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中</w:t>
            </w:r>
            <w:proofErr w:type="gramEnd"/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牛眠教會</w:t>
            </w:r>
            <w:r w:rsidRPr="001A4410">
              <w:rPr>
                <w:rFonts w:asciiTheme="majorEastAsia" w:eastAsiaTheme="majorEastAsia" w:hAnsiTheme="majorEastAsia" w:cs="細明體" w:hint="eastAsia"/>
                <w:bCs/>
                <w:sz w:val="22"/>
                <w:szCs w:val="22"/>
              </w:rPr>
              <w:t>訂</w:t>
            </w:r>
            <w:r w:rsidRPr="001A4410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/27(日)下午3:00舉行</w:t>
            </w:r>
            <w:proofErr w:type="gramStart"/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羅</w:t>
            </w:r>
            <w:r w:rsidR="006B3026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顯博傳道師封牧暨</w:t>
            </w:r>
            <w:proofErr w:type="gramEnd"/>
            <w:r w:rsidR="006B3026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就任第二任牧師感恩禮拜，要參加禮拜者請今日向陳〇</w:t>
            </w:r>
            <w:r w:rsidRPr="001A4410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</w:rPr>
              <w:t>珍執事報名。</w:t>
            </w:r>
          </w:p>
          <w:p w:rsidR="00374D55" w:rsidRPr="001A4410" w:rsidRDefault="00374D55" w:rsidP="002205F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4410">
              <w:rPr>
                <w:rFonts w:asciiTheme="majorEastAsia" w:eastAsiaTheme="majorEastAsia" w:hAnsiTheme="majorEastAsia" w:hint="eastAsia"/>
                <w:sz w:val="22"/>
                <w:szCs w:val="22"/>
              </w:rPr>
              <w:t>第二屆升級吧!</w:t>
            </w:r>
            <w:proofErr w:type="gramStart"/>
            <w:r w:rsidRPr="001A4410">
              <w:rPr>
                <w:rFonts w:asciiTheme="majorEastAsia" w:eastAsiaTheme="majorEastAsia" w:hAnsiTheme="majorEastAsia" w:hint="eastAsia"/>
                <w:sz w:val="22"/>
                <w:szCs w:val="22"/>
              </w:rPr>
              <w:t>划</w:t>
            </w:r>
            <w:proofErr w:type="gramEnd"/>
            <w:r w:rsidRPr="001A4410">
              <w:rPr>
                <w:rFonts w:asciiTheme="majorEastAsia" w:eastAsiaTheme="majorEastAsia" w:hAnsiTheme="majorEastAsia" w:hint="eastAsia"/>
                <w:sz w:val="22"/>
                <w:szCs w:val="22"/>
              </w:rPr>
              <w:t>向水深處之在愛中相遇訂2/12(五)在台南神學院進行，免費參加限額100人，歡迎所有願意付時間親近主的人報名，詳情見公佈欄。</w:t>
            </w:r>
          </w:p>
          <w:p w:rsidR="00374D55" w:rsidRPr="001A4410" w:rsidRDefault="00374D55" w:rsidP="002205F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2" w:rightChars="50" w:right="120" w:hangingChars="100" w:hanging="212"/>
              <w:contextualSpacing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真理大學進修推廣部辦理2016觀光少年導</w:t>
            </w:r>
            <w:proofErr w:type="gramStart"/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覽員營</w:t>
            </w:r>
            <w:proofErr w:type="gramEnd"/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隊，分別在台南與淡水進行各有二梯次，歡迎國小</w:t>
            </w:r>
            <w:proofErr w:type="gramStart"/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三</w:t>
            </w:r>
            <w:proofErr w:type="gramEnd"/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年級~九年級參加。有興趣者請見公佈欄。</w:t>
            </w:r>
          </w:p>
          <w:p w:rsidR="00374D55" w:rsidRPr="00873C4B" w:rsidRDefault="00374D55" w:rsidP="00374D55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50"/>
              </w:tabs>
              <w:spacing w:line="240" w:lineRule="exact"/>
              <w:ind w:leftChars="50" w:left="332" w:rightChars="50" w:right="120" w:hangingChars="100" w:hanging="212"/>
              <w:contextualSpacing/>
              <w:jc w:val="both"/>
              <w:rPr>
                <w:color w:val="000000" w:themeColor="text1"/>
                <w:spacing w:val="-4"/>
              </w:rPr>
            </w:pPr>
            <w:r w:rsidRPr="001A4410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>台灣精兵協會招募2016緬甸華校短期師資，有福音教師及培訓教師等，詳情請見公布欄。</w:t>
            </w:r>
          </w:p>
        </w:tc>
      </w:tr>
      <w:tr w:rsidR="00780B18" w:rsidRPr="002C0A2F" w:rsidTr="00780B18">
        <w:trPr>
          <w:cantSplit/>
          <w:trHeight w:val="840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80B18" w:rsidRPr="002C0A2F" w:rsidRDefault="00780B18" w:rsidP="00780B18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文鼎粗隸" w:eastAsia="文鼎粗隸" w:hint="eastAsia"/>
                <w:color w:val="000000" w:themeColor="text1"/>
                <w:szCs w:val="24"/>
              </w:rPr>
              <w:t>三</w:t>
            </w:r>
            <w:r w:rsidRPr="002C0A2F">
              <w:rPr>
                <w:rFonts w:ascii="文鼎粗隸" w:eastAsia="文鼎粗隸" w:hint="eastAsia"/>
                <w:color w:val="000000" w:themeColor="text1"/>
                <w:szCs w:val="24"/>
              </w:rPr>
              <w:t>、</w:t>
            </w:r>
            <w:proofErr w:type="gramStart"/>
            <w:r w:rsidRPr="002C0A2F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代禱事項</w:t>
            </w:r>
            <w:proofErr w:type="gramEnd"/>
            <w:r w:rsidRPr="002C0A2F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:</w:t>
            </w:r>
            <w:r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每日晚上9:00或10:00亦可在家</w:t>
            </w:r>
            <w:proofErr w:type="gramStart"/>
            <w:r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裏</w:t>
            </w:r>
            <w:proofErr w:type="gramEnd"/>
            <w:r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同心</w:t>
            </w:r>
            <w:proofErr w:type="gramStart"/>
            <w:r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為代禱事項</w:t>
            </w:r>
            <w:proofErr w:type="gramEnd"/>
            <w:r w:rsidRPr="002C0A2F">
              <w:rPr>
                <w:rFonts w:ascii="標楷體" w:eastAsia="標楷體" w:hAnsi="標楷體" w:hint="eastAsia"/>
                <w:color w:val="000000" w:themeColor="text1"/>
                <w:sz w:val="20"/>
              </w:rPr>
              <w:t>來祈禱</w:t>
            </w:r>
          </w:p>
          <w:p w:rsidR="00780B18" w:rsidRDefault="00780B18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</w:pPr>
          </w:p>
          <w:p w:rsidR="006B3026" w:rsidRPr="002C0A2F" w:rsidRDefault="006B3026" w:rsidP="00B5459E">
            <w:pPr>
              <w:tabs>
                <w:tab w:val="left" w:pos="50"/>
              </w:tabs>
              <w:spacing w:line="200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00890" w:rsidRDefault="00780B18" w:rsidP="00E00890">
      <w:pPr>
        <w:jc w:val="left"/>
        <w:rPr>
          <w:rFonts w:ascii="華康中黑體" w:eastAsia="華康中黑體" w:hAnsi="華康中黑體" w:cs="華康中黑體"/>
          <w:color w:val="000000"/>
        </w:rPr>
      </w:pPr>
      <w:r w:rsidRPr="002C0A2F">
        <w:rPr>
          <w:rFonts w:ascii="華康中黑體" w:eastAsia="華康中黑體" w:hAnsi="華康中黑體" w:cs="華康中黑體"/>
          <w:color w:val="000000" w:themeColor="text1"/>
        </w:rPr>
        <w:lastRenderedPageBreak/>
        <w:t xml:space="preserve"> </w:t>
      </w:r>
      <w:r w:rsidR="00C55248" w:rsidRPr="002C0A2F">
        <w:rPr>
          <w:rFonts w:ascii="華康中黑體" w:eastAsia="華康中黑體" w:hAnsi="華康中黑體" w:cs="華康中黑體"/>
          <w:color w:val="000000" w:themeColor="text1"/>
        </w:rPr>
        <w:br w:type="page"/>
      </w:r>
      <w:r w:rsidR="00E00890">
        <w:rPr>
          <w:rFonts w:ascii="華康中黑體" w:eastAsia="華康中黑體" w:hAnsi="華康中黑體" w:cs="華康中黑體" w:hint="eastAsia"/>
          <w:color w:val="000000"/>
        </w:rPr>
        <w:lastRenderedPageBreak/>
        <w:t>聖詩第338首；願愛我主更深</w:t>
      </w:r>
    </w:p>
    <w:p w:rsidR="00E00890" w:rsidRDefault="00E00890" w:rsidP="00E00890">
      <w:pPr>
        <w:numPr>
          <w:ilvl w:val="0"/>
          <w:numId w:val="12"/>
        </w:numPr>
        <w:spacing w:line="240" w:lineRule="auto"/>
        <w:ind w:right="0"/>
        <w:jc w:val="left"/>
        <w:rPr>
          <w:rFonts w:ascii="華康中黑體" w:eastAsia="華康中黑體" w:hAnsi="華康中黑體" w:cs="華康中黑體"/>
          <w:color w:val="000000"/>
        </w:rPr>
      </w:pPr>
      <w:r>
        <w:rPr>
          <w:rFonts w:ascii="華康中黑體" w:eastAsia="華康中黑體" w:hAnsi="華康中黑體" w:cs="華康中黑體" w:hint="eastAsia"/>
          <w:color w:val="000000"/>
        </w:rPr>
        <w:t>願愛我主更深，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；</w:t>
      </w:r>
      <w:r>
        <w:rPr>
          <w:rFonts w:ascii="華康中黑體" w:eastAsia="華康中黑體" w:hAnsi="華康中黑體" w:cs="華康中黑體"/>
          <w:color w:val="000000"/>
        </w:rPr>
        <w:br/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伏主前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陳此心，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求鑒微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！</w:t>
      </w:r>
      <w:r>
        <w:rPr>
          <w:rFonts w:ascii="華康中黑體" w:eastAsia="華康中黑體" w:hAnsi="華康中黑體" w:cs="華康中黑體"/>
          <w:color w:val="000000"/>
        </w:rPr>
        <w:br/>
      </w:r>
      <w:r>
        <w:rPr>
          <w:rFonts w:ascii="華康中黑體" w:eastAsia="華康中黑體" w:hAnsi="華康中黑體" w:cs="華康中黑體" w:hint="eastAsia"/>
          <w:color w:val="000000"/>
        </w:rPr>
        <w:t>此誠為我所願，願愛我主更深，</w:t>
      </w:r>
      <w:r>
        <w:rPr>
          <w:rFonts w:ascii="華康中黑體" w:eastAsia="華康中黑體" w:hAnsi="華康中黑體" w:cs="華康中黑體"/>
          <w:color w:val="000000"/>
        </w:rPr>
        <w:br/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，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！</w:t>
      </w:r>
    </w:p>
    <w:p w:rsidR="00E00890" w:rsidRDefault="00E00890" w:rsidP="00E00890">
      <w:pPr>
        <w:numPr>
          <w:ilvl w:val="0"/>
          <w:numId w:val="12"/>
        </w:numPr>
        <w:spacing w:line="240" w:lineRule="auto"/>
        <w:ind w:right="0"/>
        <w:jc w:val="left"/>
        <w:rPr>
          <w:rFonts w:ascii="華康中黑體" w:eastAsia="華康中黑體" w:hAnsi="華康中黑體" w:cs="華康中黑體"/>
          <w:color w:val="000000"/>
        </w:rPr>
      </w:pP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昔惟尋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世上福，此生平順，</w:t>
      </w:r>
      <w:r>
        <w:rPr>
          <w:rFonts w:ascii="華康中黑體" w:eastAsia="華康中黑體" w:hAnsi="華康中黑體" w:cs="華康中黑體"/>
          <w:color w:val="000000"/>
        </w:rPr>
        <w:br/>
      </w:r>
      <w:r>
        <w:rPr>
          <w:rFonts w:ascii="華康中黑體" w:eastAsia="華康中黑體" w:hAnsi="華康中黑體" w:cs="華康中黑體" w:hint="eastAsia"/>
          <w:color w:val="000000"/>
        </w:rPr>
        <w:t>今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祇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求施恩主為我福分；</w:t>
      </w:r>
      <w:r>
        <w:rPr>
          <w:rFonts w:ascii="華康中黑體" w:eastAsia="華康中黑體" w:hAnsi="華康中黑體" w:cs="華康中黑體"/>
          <w:color w:val="000000"/>
        </w:rPr>
        <w:br/>
      </w:r>
      <w:r>
        <w:rPr>
          <w:rFonts w:ascii="華康中黑體" w:eastAsia="華康中黑體" w:hAnsi="華康中黑體" w:cs="華康中黑體" w:hint="eastAsia"/>
          <w:color w:val="000000"/>
        </w:rPr>
        <w:t>此長為我所願，願愛我主更深，</w:t>
      </w:r>
      <w:r>
        <w:rPr>
          <w:rFonts w:ascii="華康中黑體" w:eastAsia="華康中黑體" w:hAnsi="華康中黑體" w:cs="華康中黑體"/>
          <w:color w:val="000000"/>
        </w:rPr>
        <w:br/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，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！</w:t>
      </w:r>
    </w:p>
    <w:p w:rsidR="00E00890" w:rsidRDefault="00E00890" w:rsidP="00E00890">
      <w:pPr>
        <w:numPr>
          <w:ilvl w:val="0"/>
          <w:numId w:val="12"/>
        </w:numPr>
        <w:spacing w:line="240" w:lineRule="auto"/>
        <w:ind w:left="357" w:right="0" w:hanging="357"/>
        <w:jc w:val="left"/>
        <w:rPr>
          <w:rFonts w:ascii="華康中黑體" w:eastAsia="華康中黑體" w:hAnsi="華康中黑體" w:cs="華康中黑體"/>
          <w:color w:val="000000"/>
        </w:rPr>
      </w:pP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縱當哀愁相侵，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痛苦難忍，</w:t>
      </w:r>
      <w:r>
        <w:rPr>
          <w:rFonts w:ascii="華康中黑體" w:eastAsia="華康中黑體" w:hAnsi="華康中黑體" w:cs="華康中黑體"/>
          <w:color w:val="000000"/>
        </w:rPr>
        <w:br/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仍聞甜蜜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音訊，足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慰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我心；</w:t>
      </w:r>
      <w:r>
        <w:rPr>
          <w:rFonts w:ascii="華康中黑體" w:eastAsia="華康中黑體" w:hAnsi="華康中黑體" w:cs="華康中黑體"/>
          <w:color w:val="000000"/>
        </w:rPr>
        <w:br/>
      </w:r>
      <w:r>
        <w:rPr>
          <w:rFonts w:ascii="華康中黑體" w:eastAsia="華康中黑體" w:hAnsi="華康中黑體" w:cs="華康中黑體" w:hint="eastAsia"/>
          <w:color w:val="000000"/>
        </w:rPr>
        <w:t>苦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中見主洪恩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，願愛我主更深，</w:t>
      </w:r>
      <w:r>
        <w:rPr>
          <w:rFonts w:ascii="華康中黑體" w:eastAsia="華康中黑體" w:hAnsi="華康中黑體" w:cs="華康中黑體"/>
          <w:color w:val="000000"/>
        </w:rPr>
        <w:br/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，</w:t>
      </w:r>
      <w:proofErr w:type="gramStart"/>
      <w:r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>
        <w:rPr>
          <w:rFonts w:ascii="華康中黑體" w:eastAsia="華康中黑體" w:hAnsi="華康中黑體" w:cs="華康中黑體" w:hint="eastAsia"/>
          <w:color w:val="000000"/>
        </w:rPr>
        <w:t>！</w:t>
      </w:r>
    </w:p>
    <w:p w:rsidR="00E00890" w:rsidRPr="00E00890" w:rsidRDefault="00E00890" w:rsidP="00E00890">
      <w:pPr>
        <w:pStyle w:val="af2"/>
        <w:widowControl/>
        <w:numPr>
          <w:ilvl w:val="0"/>
          <w:numId w:val="12"/>
        </w:numPr>
        <w:spacing w:line="240" w:lineRule="auto"/>
        <w:ind w:leftChars="0" w:right="0"/>
        <w:jc w:val="left"/>
        <w:rPr>
          <w:rFonts w:ascii="華康中黑體" w:eastAsia="華康中黑體" w:hAnsi="華康中黑體" w:cs="華康中黑體"/>
          <w:color w:val="000000"/>
        </w:rPr>
      </w:pPr>
      <w:r w:rsidRPr="00E00890">
        <w:rPr>
          <w:rFonts w:ascii="華康中黑體" w:eastAsia="華康中黑體" w:hAnsi="華康中黑體" w:cs="華康中黑體" w:hint="eastAsia"/>
          <w:color w:val="000000"/>
        </w:rPr>
        <w:t>當今生氣息盡，</w:t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頌聲漸隱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，</w:t>
      </w:r>
      <w:r w:rsidRPr="00E00890">
        <w:rPr>
          <w:rFonts w:ascii="華康中黑體" w:eastAsia="華康中黑體" w:hAnsi="華康中黑體" w:cs="華康中黑體"/>
          <w:color w:val="000000"/>
        </w:rPr>
        <w:br/>
      </w:r>
      <w:r w:rsidRPr="00E00890">
        <w:rPr>
          <w:rFonts w:ascii="華康中黑體" w:eastAsia="華康中黑體" w:hAnsi="華康中黑體" w:cs="華康中黑體" w:hint="eastAsia"/>
          <w:color w:val="000000"/>
        </w:rPr>
        <w:t>心中還要</w:t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謳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吟，</w:t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；</w:t>
      </w:r>
      <w:r w:rsidRPr="00E00890">
        <w:rPr>
          <w:rFonts w:ascii="華康中黑體" w:eastAsia="華康中黑體" w:hAnsi="華康中黑體" w:cs="華康中黑體"/>
          <w:color w:val="000000"/>
        </w:rPr>
        <w:br/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lastRenderedPageBreak/>
        <w:t>此永為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我所願，願愛我主更深，</w:t>
      </w:r>
      <w:r w:rsidRPr="00E00890">
        <w:rPr>
          <w:rFonts w:ascii="華康中黑體" w:eastAsia="華康中黑體" w:hAnsi="華康中黑體" w:cs="華康中黑體"/>
          <w:color w:val="000000"/>
        </w:rPr>
        <w:br/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，</w:t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愛主更深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 xml:space="preserve">！ </w:t>
      </w:r>
      <w:proofErr w:type="gramStart"/>
      <w:r w:rsidRPr="00E00890">
        <w:rPr>
          <w:rFonts w:ascii="華康中黑體" w:eastAsia="華康中黑體" w:hAnsi="華康中黑體" w:cs="華康中黑體" w:hint="eastAsia"/>
          <w:color w:val="000000"/>
        </w:rPr>
        <w:t>阿們</w:t>
      </w:r>
      <w:proofErr w:type="gramEnd"/>
      <w:r w:rsidRPr="00E00890">
        <w:rPr>
          <w:rFonts w:ascii="華康中黑體" w:eastAsia="華康中黑體" w:hAnsi="華康中黑體" w:cs="華康中黑體" w:hint="eastAsia"/>
          <w:color w:val="000000"/>
        </w:rPr>
        <w:t>。</w:t>
      </w:r>
    </w:p>
    <w:p w:rsidR="00E00890" w:rsidRDefault="00E00890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43327C" w:rsidRDefault="0043327C" w:rsidP="00D87EEF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D87EEF" w:rsidRPr="00C1135C" w:rsidRDefault="00D87EEF" w:rsidP="00D87EEF">
      <w:pPr>
        <w:pStyle w:val="Web"/>
        <w:spacing w:before="0" w:beforeAutospacing="0" w:after="0" w:afterAutospacing="0" w:line="320" w:lineRule="exact"/>
        <w:ind w:left="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C1135C">
        <w:rPr>
          <w:rFonts w:ascii="華康中黑體" w:eastAsia="華康中黑體" w:hAnsi="華康中黑體" w:cs="華康中黑體" w:hint="eastAsia"/>
          <w:color w:val="000000"/>
        </w:rPr>
        <w:t>為主服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勞</w:t>
      </w:r>
      <w:proofErr w:type="gramEnd"/>
    </w:p>
    <w:p w:rsidR="00D87EEF" w:rsidRPr="00C1135C" w:rsidRDefault="00D87EEF" w:rsidP="00D87EEF">
      <w:pPr>
        <w:pStyle w:val="Web"/>
        <w:numPr>
          <w:ilvl w:val="3"/>
          <w:numId w:val="13"/>
        </w:numPr>
        <w:spacing w:before="0" w:beforeAutospacing="0" w:after="0" w:afterAutospacing="0" w:line="320" w:lineRule="exact"/>
        <w:ind w:left="240" w:right="0" w:hangingChars="100" w:hanging="240"/>
        <w:jc w:val="left"/>
        <w:rPr>
          <w:rFonts w:ascii="華康中黑體" w:eastAsia="華康中黑體" w:hAnsi="華康中黑體" w:cs="華康中黑體"/>
          <w:color w:val="000000"/>
        </w:rPr>
      </w:pPr>
      <w:r w:rsidRPr="00C1135C">
        <w:rPr>
          <w:rFonts w:ascii="華康中黑體" w:eastAsia="華康中黑體" w:hAnsi="華康中黑體" w:cs="華康中黑體" w:hint="eastAsia"/>
          <w:color w:val="000000"/>
        </w:rPr>
        <w:t>誠心誠意 為主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耶穌著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磨 </w:t>
      </w:r>
      <w:r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全心致意 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作聖工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>無息</w:t>
      </w:r>
      <w:r w:rsidRPr="00C1135C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無論何事 主若分派我作 </w:t>
      </w:r>
      <w:r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我要專心 趁命令去做</w:t>
      </w:r>
      <w:r w:rsidRPr="00C1135C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為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耶穌著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磨 福氣真正大 </w:t>
      </w:r>
      <w:r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福氣真正大</w:t>
      </w:r>
      <w:r w:rsidRPr="00C1135C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為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耶穌著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>磨 將來得報償極大</w:t>
      </w:r>
    </w:p>
    <w:p w:rsidR="00D87EEF" w:rsidRPr="00C1135C" w:rsidRDefault="00D87EEF" w:rsidP="00D87EEF">
      <w:pPr>
        <w:pStyle w:val="Web"/>
        <w:numPr>
          <w:ilvl w:val="3"/>
          <w:numId w:val="13"/>
        </w:numPr>
        <w:spacing w:before="0" w:beforeAutospacing="0" w:after="0" w:afterAutospacing="0" w:line="320" w:lineRule="exact"/>
        <w:ind w:left="240" w:right="0" w:hangingChars="100" w:hanging="240"/>
        <w:jc w:val="left"/>
        <w:rPr>
          <w:rFonts w:ascii="華康中黑體" w:eastAsia="華康中黑體" w:hAnsi="華康中黑體" w:cs="華康中黑體"/>
          <w:color w:val="000000"/>
        </w:rPr>
      </w:pPr>
      <w:r w:rsidRPr="00C1135C">
        <w:rPr>
          <w:rFonts w:ascii="華康中黑體" w:eastAsia="華康中黑體" w:hAnsi="華康中黑體" w:cs="華康中黑體" w:hint="eastAsia"/>
          <w:color w:val="000000"/>
        </w:rPr>
        <w:t>敬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虔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>謙卑 順從</w:t>
      </w:r>
      <w:r>
        <w:rPr>
          <w:rFonts w:ascii="華康中黑體" w:eastAsia="華康中黑體" w:hAnsi="華康中黑體" w:cs="華康中黑體" w:hint="eastAsia"/>
          <w:color w:val="000000"/>
        </w:rPr>
        <w:t>救</w:t>
      </w:r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主耶穌 </w:t>
      </w:r>
      <w:r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願我一生 跟主的腳步</w:t>
      </w:r>
      <w:r w:rsidRPr="00C1135C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四處引導 世人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來從真道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 </w:t>
      </w:r>
      <w:r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使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伊攏知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 上帝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的聖國</w:t>
      </w:r>
      <w:proofErr w:type="gramEnd"/>
      <w:r w:rsidRPr="00C1135C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為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耶穌著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磨 福氣真正大 </w:t>
      </w:r>
      <w:r w:rsidR="003B17C8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福氣真正大 為</w:t>
      </w:r>
      <w:proofErr w:type="gramStart"/>
      <w:r w:rsidRPr="00C1135C">
        <w:rPr>
          <w:rFonts w:ascii="華康中黑體" w:eastAsia="華康中黑體" w:hAnsi="華康中黑體" w:cs="華康中黑體" w:hint="eastAsia"/>
          <w:color w:val="000000"/>
        </w:rPr>
        <w:t>耶穌著</w:t>
      </w:r>
      <w:proofErr w:type="gramEnd"/>
      <w:r w:rsidRPr="00C1135C">
        <w:rPr>
          <w:rFonts w:ascii="華康中黑體" w:eastAsia="華康中黑體" w:hAnsi="華康中黑體" w:cs="華康中黑體" w:hint="eastAsia"/>
          <w:color w:val="000000"/>
        </w:rPr>
        <w:t xml:space="preserve">磨 </w:t>
      </w:r>
      <w:r w:rsidR="003B17C8">
        <w:rPr>
          <w:rFonts w:ascii="華康中黑體" w:eastAsia="華康中黑體" w:hAnsi="華康中黑體" w:cs="華康中黑體"/>
          <w:color w:val="000000"/>
        </w:rPr>
        <w:br/>
      </w:r>
      <w:r w:rsidRPr="00C1135C">
        <w:rPr>
          <w:rFonts w:ascii="華康中黑體" w:eastAsia="華康中黑體" w:hAnsi="華康中黑體" w:cs="華康中黑體" w:hint="eastAsia"/>
          <w:color w:val="000000"/>
        </w:rPr>
        <w:t>將來得報償極大</w:t>
      </w:r>
    </w:p>
    <w:p w:rsidR="0043327C" w:rsidRPr="00D87EEF" w:rsidRDefault="0043327C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sectPr w:rsidR="0043327C" w:rsidRPr="00D87EEF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46" w:rsidRDefault="00E85646" w:rsidP="00D46B22">
      <w:pPr>
        <w:ind w:right="120"/>
      </w:pPr>
      <w:r>
        <w:separator/>
      </w:r>
    </w:p>
  </w:endnote>
  <w:endnote w:type="continuationSeparator" w:id="0">
    <w:p w:rsidR="00E85646" w:rsidRDefault="00E85646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細明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圓">
    <w:charset w:val="88"/>
    <w:family w:val="modern"/>
    <w:pitch w:val="fixed"/>
    <w:sig w:usb0="00000003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46" w:rsidRDefault="00E85646" w:rsidP="00D46B22">
      <w:pPr>
        <w:ind w:right="120"/>
      </w:pPr>
      <w:r>
        <w:separator/>
      </w:r>
    </w:p>
  </w:footnote>
  <w:footnote w:type="continuationSeparator" w:id="0">
    <w:p w:rsidR="00E85646" w:rsidRDefault="00E85646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7487D"/>
    <w:multiLevelType w:val="hybridMultilevel"/>
    <w:tmpl w:val="64FEE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D1D91"/>
    <w:multiLevelType w:val="hybridMultilevel"/>
    <w:tmpl w:val="0EEE05C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84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ACD7180"/>
    <w:multiLevelType w:val="hybridMultilevel"/>
    <w:tmpl w:val="E5E04512"/>
    <w:lvl w:ilvl="0" w:tplc="1A269B0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D5590A"/>
    <w:multiLevelType w:val="hybridMultilevel"/>
    <w:tmpl w:val="D2DA7416"/>
    <w:lvl w:ilvl="0" w:tplc="F78A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D23560"/>
    <w:multiLevelType w:val="hybridMultilevel"/>
    <w:tmpl w:val="AA44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1677F"/>
    <w:multiLevelType w:val="hybridMultilevel"/>
    <w:tmpl w:val="AB56ACD6"/>
    <w:lvl w:ilvl="0" w:tplc="2F1CD23C">
      <w:start w:val="5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4CBD467E"/>
    <w:multiLevelType w:val="multilevel"/>
    <w:tmpl w:val="3FAC0DEC"/>
    <w:lvl w:ilvl="0">
      <w:start w:val="4"/>
      <w:numFmt w:val="decimal"/>
      <w:lvlText w:val="%1."/>
      <w:lvlJc w:val="left"/>
      <w:pPr>
        <w:tabs>
          <w:tab w:val="num" w:pos="8222"/>
        </w:tabs>
        <w:ind w:left="822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0">
    <w:nsid w:val="62150BE7"/>
    <w:multiLevelType w:val="multilevel"/>
    <w:tmpl w:val="BCD6F138"/>
    <w:lvl w:ilvl="0">
      <w:start w:val="2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11">
    <w:nsid w:val="73014F7A"/>
    <w:multiLevelType w:val="hybridMultilevel"/>
    <w:tmpl w:val="E04C4368"/>
    <w:lvl w:ilvl="0" w:tplc="6DCC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DF1223"/>
    <w:multiLevelType w:val="hybridMultilevel"/>
    <w:tmpl w:val="6B7E48CE"/>
    <w:lvl w:ilvl="0" w:tplc="B0ECDBBC">
      <w:start w:val="9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1B7"/>
    <w:rsid w:val="0000124B"/>
    <w:rsid w:val="00001337"/>
    <w:rsid w:val="000013B8"/>
    <w:rsid w:val="000015E6"/>
    <w:rsid w:val="0000172F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2E6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592"/>
    <w:rsid w:val="00022690"/>
    <w:rsid w:val="00022839"/>
    <w:rsid w:val="00022951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43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CCC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9E1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76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1EF"/>
    <w:rsid w:val="00051C64"/>
    <w:rsid w:val="00051E86"/>
    <w:rsid w:val="00051EAC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235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75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892"/>
    <w:rsid w:val="00071EC3"/>
    <w:rsid w:val="00071EF1"/>
    <w:rsid w:val="00072190"/>
    <w:rsid w:val="0007254E"/>
    <w:rsid w:val="00072863"/>
    <w:rsid w:val="00072AD0"/>
    <w:rsid w:val="00072D6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4F96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7ED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44"/>
    <w:rsid w:val="00094DCD"/>
    <w:rsid w:val="00094E96"/>
    <w:rsid w:val="0009504F"/>
    <w:rsid w:val="000950F5"/>
    <w:rsid w:val="000955F5"/>
    <w:rsid w:val="000957ED"/>
    <w:rsid w:val="00095B2A"/>
    <w:rsid w:val="00095C24"/>
    <w:rsid w:val="00095CA7"/>
    <w:rsid w:val="00095DB6"/>
    <w:rsid w:val="00096316"/>
    <w:rsid w:val="0009652B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6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3AC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3F22"/>
    <w:rsid w:val="000A45B5"/>
    <w:rsid w:val="000A4D83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BB1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8FE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E90"/>
    <w:rsid w:val="000B0F7A"/>
    <w:rsid w:val="000B1595"/>
    <w:rsid w:val="000B162E"/>
    <w:rsid w:val="000B1E6D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4B"/>
    <w:rsid w:val="000B38A9"/>
    <w:rsid w:val="000B38F6"/>
    <w:rsid w:val="000B3B7D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3A7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0A1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0DD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956"/>
    <w:rsid w:val="000D0C67"/>
    <w:rsid w:val="000D131B"/>
    <w:rsid w:val="000D16E3"/>
    <w:rsid w:val="000D173F"/>
    <w:rsid w:val="000D1C47"/>
    <w:rsid w:val="000D1C9D"/>
    <w:rsid w:val="000D1D49"/>
    <w:rsid w:val="000D207B"/>
    <w:rsid w:val="000D2173"/>
    <w:rsid w:val="000D2214"/>
    <w:rsid w:val="000D2720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1C4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02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8A1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0F7E7D"/>
    <w:rsid w:val="00100283"/>
    <w:rsid w:val="00100B5B"/>
    <w:rsid w:val="00100F66"/>
    <w:rsid w:val="001015E9"/>
    <w:rsid w:val="00101E06"/>
    <w:rsid w:val="00101EFD"/>
    <w:rsid w:val="00101FD8"/>
    <w:rsid w:val="00102400"/>
    <w:rsid w:val="00102811"/>
    <w:rsid w:val="00102B14"/>
    <w:rsid w:val="00102BF6"/>
    <w:rsid w:val="00102FB6"/>
    <w:rsid w:val="00103378"/>
    <w:rsid w:val="001037D2"/>
    <w:rsid w:val="001037D6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8A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963"/>
    <w:rsid w:val="00112A66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5E7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147"/>
    <w:rsid w:val="0013026C"/>
    <w:rsid w:val="001303D1"/>
    <w:rsid w:val="00130536"/>
    <w:rsid w:val="0013059D"/>
    <w:rsid w:val="001305F3"/>
    <w:rsid w:val="00130855"/>
    <w:rsid w:val="00130895"/>
    <w:rsid w:val="00130C11"/>
    <w:rsid w:val="00130E71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6F9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CC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0B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0E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A0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5FC"/>
    <w:rsid w:val="00164730"/>
    <w:rsid w:val="001648B6"/>
    <w:rsid w:val="0016496D"/>
    <w:rsid w:val="00164AF9"/>
    <w:rsid w:val="0016531A"/>
    <w:rsid w:val="00165476"/>
    <w:rsid w:val="001655BD"/>
    <w:rsid w:val="00165B93"/>
    <w:rsid w:val="00165ED3"/>
    <w:rsid w:val="00165FFC"/>
    <w:rsid w:val="00166126"/>
    <w:rsid w:val="00166197"/>
    <w:rsid w:val="001661F8"/>
    <w:rsid w:val="001662E5"/>
    <w:rsid w:val="00166802"/>
    <w:rsid w:val="00166A06"/>
    <w:rsid w:val="00166F49"/>
    <w:rsid w:val="001674C3"/>
    <w:rsid w:val="00167547"/>
    <w:rsid w:val="00167B09"/>
    <w:rsid w:val="00167B3D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91C"/>
    <w:rsid w:val="00172A27"/>
    <w:rsid w:val="00172C60"/>
    <w:rsid w:val="00172F37"/>
    <w:rsid w:val="001731E8"/>
    <w:rsid w:val="001733FB"/>
    <w:rsid w:val="001735F1"/>
    <w:rsid w:val="001738D9"/>
    <w:rsid w:val="001739C3"/>
    <w:rsid w:val="00173D1F"/>
    <w:rsid w:val="00173E74"/>
    <w:rsid w:val="001740F8"/>
    <w:rsid w:val="00174260"/>
    <w:rsid w:val="001746FC"/>
    <w:rsid w:val="00174733"/>
    <w:rsid w:val="001748E9"/>
    <w:rsid w:val="00174A27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52"/>
    <w:rsid w:val="001826B6"/>
    <w:rsid w:val="00183083"/>
    <w:rsid w:val="00183381"/>
    <w:rsid w:val="0018356A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7F0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10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4F75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6F1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10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B7FDA"/>
    <w:rsid w:val="001C0403"/>
    <w:rsid w:val="001C0504"/>
    <w:rsid w:val="001C0B2A"/>
    <w:rsid w:val="001C0E96"/>
    <w:rsid w:val="001C1012"/>
    <w:rsid w:val="001C1040"/>
    <w:rsid w:val="001C12C9"/>
    <w:rsid w:val="001C1467"/>
    <w:rsid w:val="001C18F1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4EE5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7E1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89E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225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025"/>
    <w:rsid w:val="001E110E"/>
    <w:rsid w:val="001E1237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560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3C2"/>
    <w:rsid w:val="001E45BA"/>
    <w:rsid w:val="001E4909"/>
    <w:rsid w:val="001E4AC8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2A3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23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2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2D2D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7"/>
    <w:rsid w:val="00204C3A"/>
    <w:rsid w:val="00204C50"/>
    <w:rsid w:val="00204EA3"/>
    <w:rsid w:val="00205046"/>
    <w:rsid w:val="002051A9"/>
    <w:rsid w:val="00205346"/>
    <w:rsid w:val="002054B3"/>
    <w:rsid w:val="0020578B"/>
    <w:rsid w:val="00205836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291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82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0EE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956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2C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D0A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712"/>
    <w:rsid w:val="00232B60"/>
    <w:rsid w:val="00232EA3"/>
    <w:rsid w:val="00232F9B"/>
    <w:rsid w:val="00232FA2"/>
    <w:rsid w:val="00233672"/>
    <w:rsid w:val="002336D7"/>
    <w:rsid w:val="0023398F"/>
    <w:rsid w:val="00233DF1"/>
    <w:rsid w:val="0023431B"/>
    <w:rsid w:val="00234607"/>
    <w:rsid w:val="00234732"/>
    <w:rsid w:val="00234829"/>
    <w:rsid w:val="00234833"/>
    <w:rsid w:val="00234AE5"/>
    <w:rsid w:val="00234CA6"/>
    <w:rsid w:val="00234CA9"/>
    <w:rsid w:val="00234EDD"/>
    <w:rsid w:val="00235060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1CF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79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7C3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209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86C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94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E9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328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EC1"/>
    <w:rsid w:val="00280F21"/>
    <w:rsid w:val="002811FF"/>
    <w:rsid w:val="002812E7"/>
    <w:rsid w:val="00281C8C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83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700"/>
    <w:rsid w:val="00295A16"/>
    <w:rsid w:val="00295E08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A1"/>
    <w:rsid w:val="002A24B3"/>
    <w:rsid w:val="002A29BD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08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CEC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0A2F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3C2"/>
    <w:rsid w:val="002D056A"/>
    <w:rsid w:val="002D06D6"/>
    <w:rsid w:val="002D09C1"/>
    <w:rsid w:val="002D0B6B"/>
    <w:rsid w:val="002D1231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C7F"/>
    <w:rsid w:val="002D6C8A"/>
    <w:rsid w:val="002D6E21"/>
    <w:rsid w:val="002D6F42"/>
    <w:rsid w:val="002D71A6"/>
    <w:rsid w:val="002D72CE"/>
    <w:rsid w:val="002D75B4"/>
    <w:rsid w:val="002D75E9"/>
    <w:rsid w:val="002D782E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D43"/>
    <w:rsid w:val="002E1DCE"/>
    <w:rsid w:val="002E1E78"/>
    <w:rsid w:val="002E1EBB"/>
    <w:rsid w:val="002E2085"/>
    <w:rsid w:val="002E2170"/>
    <w:rsid w:val="002E259F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D4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3A4D"/>
    <w:rsid w:val="002F401B"/>
    <w:rsid w:val="002F4152"/>
    <w:rsid w:val="002F43D7"/>
    <w:rsid w:val="002F4475"/>
    <w:rsid w:val="002F4530"/>
    <w:rsid w:val="002F47F6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41D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4A2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713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A8A"/>
    <w:rsid w:val="00320B15"/>
    <w:rsid w:val="00320ECB"/>
    <w:rsid w:val="00321140"/>
    <w:rsid w:val="00321260"/>
    <w:rsid w:val="00321299"/>
    <w:rsid w:val="00321434"/>
    <w:rsid w:val="00321843"/>
    <w:rsid w:val="00321A6F"/>
    <w:rsid w:val="00321ADB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133"/>
    <w:rsid w:val="00323429"/>
    <w:rsid w:val="00323630"/>
    <w:rsid w:val="003236F3"/>
    <w:rsid w:val="00323B66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9AC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B7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CE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8AD"/>
    <w:rsid w:val="003358C7"/>
    <w:rsid w:val="00335ACF"/>
    <w:rsid w:val="00335F13"/>
    <w:rsid w:val="0033623D"/>
    <w:rsid w:val="00336282"/>
    <w:rsid w:val="003363C7"/>
    <w:rsid w:val="00336B61"/>
    <w:rsid w:val="00336C17"/>
    <w:rsid w:val="00336C67"/>
    <w:rsid w:val="00336DCB"/>
    <w:rsid w:val="00337095"/>
    <w:rsid w:val="0033753E"/>
    <w:rsid w:val="003378C8"/>
    <w:rsid w:val="00337AB1"/>
    <w:rsid w:val="00337B72"/>
    <w:rsid w:val="00337C27"/>
    <w:rsid w:val="00337E9C"/>
    <w:rsid w:val="00337F19"/>
    <w:rsid w:val="00337FD7"/>
    <w:rsid w:val="00340132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1C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7DE"/>
    <w:rsid w:val="00350814"/>
    <w:rsid w:val="00350A87"/>
    <w:rsid w:val="00350D86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12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214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1E70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5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140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0E2"/>
    <w:rsid w:val="00383334"/>
    <w:rsid w:val="003833F7"/>
    <w:rsid w:val="003833FE"/>
    <w:rsid w:val="00383755"/>
    <w:rsid w:val="00383927"/>
    <w:rsid w:val="003839D7"/>
    <w:rsid w:val="00383C9F"/>
    <w:rsid w:val="00383CC0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BF7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8BA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1E"/>
    <w:rsid w:val="003A30EC"/>
    <w:rsid w:val="003A3313"/>
    <w:rsid w:val="003A3441"/>
    <w:rsid w:val="003A3C99"/>
    <w:rsid w:val="003A3E9E"/>
    <w:rsid w:val="003A3EE6"/>
    <w:rsid w:val="003A4128"/>
    <w:rsid w:val="003A4141"/>
    <w:rsid w:val="003A424F"/>
    <w:rsid w:val="003A429A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56E"/>
    <w:rsid w:val="003A7B8D"/>
    <w:rsid w:val="003A7DAD"/>
    <w:rsid w:val="003B004E"/>
    <w:rsid w:val="003B0397"/>
    <w:rsid w:val="003B075C"/>
    <w:rsid w:val="003B08F4"/>
    <w:rsid w:val="003B0A0D"/>
    <w:rsid w:val="003B11E3"/>
    <w:rsid w:val="003B11EC"/>
    <w:rsid w:val="003B11F4"/>
    <w:rsid w:val="003B1339"/>
    <w:rsid w:val="003B141C"/>
    <w:rsid w:val="003B1655"/>
    <w:rsid w:val="003B1770"/>
    <w:rsid w:val="003B17C8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B41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A8F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B97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6A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D5D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5C9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9DD"/>
    <w:rsid w:val="003D3E18"/>
    <w:rsid w:val="003D4267"/>
    <w:rsid w:val="003D444F"/>
    <w:rsid w:val="003D44CC"/>
    <w:rsid w:val="003D485C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7EF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902"/>
    <w:rsid w:val="003F5A87"/>
    <w:rsid w:val="003F5F83"/>
    <w:rsid w:val="003F6049"/>
    <w:rsid w:val="003F61DF"/>
    <w:rsid w:val="003F61FF"/>
    <w:rsid w:val="003F6303"/>
    <w:rsid w:val="003F6C3A"/>
    <w:rsid w:val="003F6E3B"/>
    <w:rsid w:val="003F786C"/>
    <w:rsid w:val="003F787B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BEF"/>
    <w:rsid w:val="00402D16"/>
    <w:rsid w:val="00403E59"/>
    <w:rsid w:val="004041A0"/>
    <w:rsid w:val="00404283"/>
    <w:rsid w:val="00404357"/>
    <w:rsid w:val="0040442C"/>
    <w:rsid w:val="00404491"/>
    <w:rsid w:val="004046D5"/>
    <w:rsid w:val="00404E4A"/>
    <w:rsid w:val="00404F2E"/>
    <w:rsid w:val="00405007"/>
    <w:rsid w:val="00405218"/>
    <w:rsid w:val="0040542A"/>
    <w:rsid w:val="00405551"/>
    <w:rsid w:val="004055F5"/>
    <w:rsid w:val="00405842"/>
    <w:rsid w:val="00405B4D"/>
    <w:rsid w:val="00405BDA"/>
    <w:rsid w:val="00405EF3"/>
    <w:rsid w:val="004060A4"/>
    <w:rsid w:val="004064A8"/>
    <w:rsid w:val="004064F9"/>
    <w:rsid w:val="00406578"/>
    <w:rsid w:val="0040672C"/>
    <w:rsid w:val="004067B4"/>
    <w:rsid w:val="004069C5"/>
    <w:rsid w:val="00406CA7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548"/>
    <w:rsid w:val="0041472C"/>
    <w:rsid w:val="004147A3"/>
    <w:rsid w:val="004148FD"/>
    <w:rsid w:val="00414EE9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5D1"/>
    <w:rsid w:val="004176CF"/>
    <w:rsid w:val="00417740"/>
    <w:rsid w:val="00417995"/>
    <w:rsid w:val="004179AB"/>
    <w:rsid w:val="00417BE1"/>
    <w:rsid w:val="00417DD1"/>
    <w:rsid w:val="00417EBB"/>
    <w:rsid w:val="00417F4F"/>
    <w:rsid w:val="00417FB4"/>
    <w:rsid w:val="00420150"/>
    <w:rsid w:val="004203C9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AD3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7AF"/>
    <w:rsid w:val="004309B5"/>
    <w:rsid w:val="00430A08"/>
    <w:rsid w:val="00430B25"/>
    <w:rsid w:val="00430D24"/>
    <w:rsid w:val="0043122F"/>
    <w:rsid w:val="0043133C"/>
    <w:rsid w:val="0043163A"/>
    <w:rsid w:val="0043164D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27C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9E6"/>
    <w:rsid w:val="00433B76"/>
    <w:rsid w:val="00433B89"/>
    <w:rsid w:val="00433D1A"/>
    <w:rsid w:val="00434038"/>
    <w:rsid w:val="004343BC"/>
    <w:rsid w:val="00434604"/>
    <w:rsid w:val="0043467D"/>
    <w:rsid w:val="00434993"/>
    <w:rsid w:val="00434A42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5FA0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DB2"/>
    <w:rsid w:val="00443FCE"/>
    <w:rsid w:val="00444700"/>
    <w:rsid w:val="004449B9"/>
    <w:rsid w:val="00444B8C"/>
    <w:rsid w:val="00444F8A"/>
    <w:rsid w:val="00445259"/>
    <w:rsid w:val="00445559"/>
    <w:rsid w:val="00445679"/>
    <w:rsid w:val="004458A1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527"/>
    <w:rsid w:val="00451780"/>
    <w:rsid w:val="00451AE0"/>
    <w:rsid w:val="00451B9E"/>
    <w:rsid w:val="00451BDF"/>
    <w:rsid w:val="00451F37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34"/>
    <w:rsid w:val="004547E3"/>
    <w:rsid w:val="00454849"/>
    <w:rsid w:val="00454AE3"/>
    <w:rsid w:val="00454CFF"/>
    <w:rsid w:val="00454EC1"/>
    <w:rsid w:val="00455573"/>
    <w:rsid w:val="00455C99"/>
    <w:rsid w:val="00455D46"/>
    <w:rsid w:val="00455F2C"/>
    <w:rsid w:val="00455F4C"/>
    <w:rsid w:val="00455F7A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661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99B"/>
    <w:rsid w:val="00463E96"/>
    <w:rsid w:val="00463FA7"/>
    <w:rsid w:val="00464541"/>
    <w:rsid w:val="0046484A"/>
    <w:rsid w:val="00464A57"/>
    <w:rsid w:val="00464A9A"/>
    <w:rsid w:val="00465144"/>
    <w:rsid w:val="00465570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7C5"/>
    <w:rsid w:val="004749B2"/>
    <w:rsid w:val="004749BA"/>
    <w:rsid w:val="00474B23"/>
    <w:rsid w:val="00474F4C"/>
    <w:rsid w:val="00474FC4"/>
    <w:rsid w:val="004750E0"/>
    <w:rsid w:val="004751D8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1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E8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878A0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1CE"/>
    <w:rsid w:val="00495284"/>
    <w:rsid w:val="00495355"/>
    <w:rsid w:val="00495598"/>
    <w:rsid w:val="004956EB"/>
    <w:rsid w:val="00495753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67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A07"/>
    <w:rsid w:val="004A3C2A"/>
    <w:rsid w:val="004A3EBE"/>
    <w:rsid w:val="004A3EC2"/>
    <w:rsid w:val="004A3F55"/>
    <w:rsid w:val="004A41FA"/>
    <w:rsid w:val="004A4BAB"/>
    <w:rsid w:val="004A4CAC"/>
    <w:rsid w:val="004A4E77"/>
    <w:rsid w:val="004A4FF6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67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5A7"/>
    <w:rsid w:val="004C769C"/>
    <w:rsid w:val="004C773B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79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67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A7E"/>
    <w:rsid w:val="004E6E9B"/>
    <w:rsid w:val="004E745A"/>
    <w:rsid w:val="004E74E2"/>
    <w:rsid w:val="004E7D55"/>
    <w:rsid w:val="004E7DD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B9F"/>
    <w:rsid w:val="004F1EA9"/>
    <w:rsid w:val="004F1F37"/>
    <w:rsid w:val="004F2383"/>
    <w:rsid w:val="004F2563"/>
    <w:rsid w:val="004F2611"/>
    <w:rsid w:val="004F2650"/>
    <w:rsid w:val="004F2682"/>
    <w:rsid w:val="004F2918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760"/>
    <w:rsid w:val="004F6CCE"/>
    <w:rsid w:val="004F7A18"/>
    <w:rsid w:val="004F7B2E"/>
    <w:rsid w:val="004F7EFC"/>
    <w:rsid w:val="005001D7"/>
    <w:rsid w:val="005001FD"/>
    <w:rsid w:val="0050084D"/>
    <w:rsid w:val="005009A3"/>
    <w:rsid w:val="00500CFD"/>
    <w:rsid w:val="00500FA7"/>
    <w:rsid w:val="00500FC0"/>
    <w:rsid w:val="0050126E"/>
    <w:rsid w:val="005015DC"/>
    <w:rsid w:val="0050163F"/>
    <w:rsid w:val="00501706"/>
    <w:rsid w:val="0050216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9DA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36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ABE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DEF"/>
    <w:rsid w:val="00520F5F"/>
    <w:rsid w:val="00520FBC"/>
    <w:rsid w:val="005212D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27F7C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7FA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70E"/>
    <w:rsid w:val="00535795"/>
    <w:rsid w:val="00535D0C"/>
    <w:rsid w:val="005362D4"/>
    <w:rsid w:val="005363A5"/>
    <w:rsid w:val="005364F0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EC3"/>
    <w:rsid w:val="00537FF1"/>
    <w:rsid w:val="0054013F"/>
    <w:rsid w:val="0054020B"/>
    <w:rsid w:val="0054030A"/>
    <w:rsid w:val="00540357"/>
    <w:rsid w:val="005404CA"/>
    <w:rsid w:val="00540787"/>
    <w:rsid w:val="00540E03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6F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37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6E7B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C36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30F"/>
    <w:rsid w:val="0056579F"/>
    <w:rsid w:val="005658D8"/>
    <w:rsid w:val="00565B23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0BD7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59E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70A"/>
    <w:rsid w:val="005757D0"/>
    <w:rsid w:val="00576341"/>
    <w:rsid w:val="005763FF"/>
    <w:rsid w:val="005764E7"/>
    <w:rsid w:val="00576529"/>
    <w:rsid w:val="0057665F"/>
    <w:rsid w:val="005766F4"/>
    <w:rsid w:val="00576808"/>
    <w:rsid w:val="005768E7"/>
    <w:rsid w:val="0057706F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1F2A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BA2"/>
    <w:rsid w:val="00587D3A"/>
    <w:rsid w:val="005902E8"/>
    <w:rsid w:val="00590ACD"/>
    <w:rsid w:val="00590DE6"/>
    <w:rsid w:val="0059135F"/>
    <w:rsid w:val="00591539"/>
    <w:rsid w:val="00591760"/>
    <w:rsid w:val="00591AED"/>
    <w:rsid w:val="00591D65"/>
    <w:rsid w:val="00592006"/>
    <w:rsid w:val="005920D6"/>
    <w:rsid w:val="00592215"/>
    <w:rsid w:val="00592BD5"/>
    <w:rsid w:val="00592CBF"/>
    <w:rsid w:val="005931A2"/>
    <w:rsid w:val="0059398A"/>
    <w:rsid w:val="00593D5D"/>
    <w:rsid w:val="00593F6B"/>
    <w:rsid w:val="0059431F"/>
    <w:rsid w:val="005944B0"/>
    <w:rsid w:val="00594BCB"/>
    <w:rsid w:val="00594D84"/>
    <w:rsid w:val="0059511A"/>
    <w:rsid w:val="005951AB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4F8"/>
    <w:rsid w:val="005A478E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72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30"/>
    <w:rsid w:val="005C24FD"/>
    <w:rsid w:val="005C2681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197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B30"/>
    <w:rsid w:val="005E0C08"/>
    <w:rsid w:val="005E0CCF"/>
    <w:rsid w:val="005E0F03"/>
    <w:rsid w:val="005E116D"/>
    <w:rsid w:val="005E1598"/>
    <w:rsid w:val="005E1603"/>
    <w:rsid w:val="005E1742"/>
    <w:rsid w:val="005E1C68"/>
    <w:rsid w:val="005E1CD6"/>
    <w:rsid w:val="005E1F10"/>
    <w:rsid w:val="005E2171"/>
    <w:rsid w:val="005E2275"/>
    <w:rsid w:val="005E24EE"/>
    <w:rsid w:val="005E25FD"/>
    <w:rsid w:val="005E2600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A7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AC3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1F9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537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4B"/>
    <w:rsid w:val="00615DCD"/>
    <w:rsid w:val="00615F76"/>
    <w:rsid w:val="00615FF6"/>
    <w:rsid w:val="00616178"/>
    <w:rsid w:val="006161F3"/>
    <w:rsid w:val="006161F7"/>
    <w:rsid w:val="006164FB"/>
    <w:rsid w:val="006167CC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1FA4"/>
    <w:rsid w:val="0062205F"/>
    <w:rsid w:val="006220BE"/>
    <w:rsid w:val="0062234B"/>
    <w:rsid w:val="006224EB"/>
    <w:rsid w:val="006225F7"/>
    <w:rsid w:val="00622718"/>
    <w:rsid w:val="00622889"/>
    <w:rsid w:val="0062292B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79F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1D7"/>
    <w:rsid w:val="00631910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3EE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A6A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1E7D"/>
    <w:rsid w:val="0066214D"/>
    <w:rsid w:val="0066220B"/>
    <w:rsid w:val="006628BE"/>
    <w:rsid w:val="00662941"/>
    <w:rsid w:val="00663054"/>
    <w:rsid w:val="00663179"/>
    <w:rsid w:val="00663376"/>
    <w:rsid w:val="00663611"/>
    <w:rsid w:val="006637E3"/>
    <w:rsid w:val="0066414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67FEF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653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2B0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2EB4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137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A7F4F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1ED8"/>
    <w:rsid w:val="006B22C1"/>
    <w:rsid w:val="006B2436"/>
    <w:rsid w:val="006B26FA"/>
    <w:rsid w:val="006B2A9B"/>
    <w:rsid w:val="006B2B73"/>
    <w:rsid w:val="006B2CB5"/>
    <w:rsid w:val="006B3026"/>
    <w:rsid w:val="006B3516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4E29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71B"/>
    <w:rsid w:val="006C79F9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0EC1"/>
    <w:rsid w:val="006D0FAD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4F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3BB"/>
    <w:rsid w:val="006E44FD"/>
    <w:rsid w:val="006E4647"/>
    <w:rsid w:val="006E472E"/>
    <w:rsid w:val="006E4985"/>
    <w:rsid w:val="006E49CE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1D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C9B"/>
    <w:rsid w:val="006F1E46"/>
    <w:rsid w:val="006F2066"/>
    <w:rsid w:val="006F22D3"/>
    <w:rsid w:val="006F23D7"/>
    <w:rsid w:val="006F2788"/>
    <w:rsid w:val="006F2951"/>
    <w:rsid w:val="006F29B0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1CC"/>
    <w:rsid w:val="006F53AB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0DC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BFC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8CA"/>
    <w:rsid w:val="00714AEA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E48"/>
    <w:rsid w:val="0071731D"/>
    <w:rsid w:val="007175E5"/>
    <w:rsid w:val="007178C2"/>
    <w:rsid w:val="0071798A"/>
    <w:rsid w:val="00717B43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1E41"/>
    <w:rsid w:val="00721EB0"/>
    <w:rsid w:val="00722588"/>
    <w:rsid w:val="00722612"/>
    <w:rsid w:val="007228E1"/>
    <w:rsid w:val="00722902"/>
    <w:rsid w:val="00722A77"/>
    <w:rsid w:val="00722D3A"/>
    <w:rsid w:val="00722D72"/>
    <w:rsid w:val="00723012"/>
    <w:rsid w:val="007233DF"/>
    <w:rsid w:val="00723702"/>
    <w:rsid w:val="00723858"/>
    <w:rsid w:val="007238E6"/>
    <w:rsid w:val="00723994"/>
    <w:rsid w:val="00723B44"/>
    <w:rsid w:val="0072434D"/>
    <w:rsid w:val="007245CF"/>
    <w:rsid w:val="0072476D"/>
    <w:rsid w:val="00724C5A"/>
    <w:rsid w:val="00724CA3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CDA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DC8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DBC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74A"/>
    <w:rsid w:val="007478EB"/>
    <w:rsid w:val="00747902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991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976"/>
    <w:rsid w:val="00755A67"/>
    <w:rsid w:val="00755C8D"/>
    <w:rsid w:val="00755ECD"/>
    <w:rsid w:val="00756010"/>
    <w:rsid w:val="0075615C"/>
    <w:rsid w:val="007564D1"/>
    <w:rsid w:val="00756511"/>
    <w:rsid w:val="0075677D"/>
    <w:rsid w:val="00756993"/>
    <w:rsid w:val="00756A3B"/>
    <w:rsid w:val="00756B17"/>
    <w:rsid w:val="00756C3C"/>
    <w:rsid w:val="00756E74"/>
    <w:rsid w:val="00756FB7"/>
    <w:rsid w:val="00757325"/>
    <w:rsid w:val="00757922"/>
    <w:rsid w:val="007579EB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970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B18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5F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B77"/>
    <w:rsid w:val="00784C50"/>
    <w:rsid w:val="00784DD9"/>
    <w:rsid w:val="00785098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3888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95A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572"/>
    <w:rsid w:val="007B06B9"/>
    <w:rsid w:val="007B0710"/>
    <w:rsid w:val="007B075E"/>
    <w:rsid w:val="007B0A49"/>
    <w:rsid w:val="007B0B90"/>
    <w:rsid w:val="007B0C9D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12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D7D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05"/>
    <w:rsid w:val="007C4314"/>
    <w:rsid w:val="007C43AB"/>
    <w:rsid w:val="007C4472"/>
    <w:rsid w:val="007C44C3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24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EC7"/>
    <w:rsid w:val="007D6F65"/>
    <w:rsid w:val="007D717E"/>
    <w:rsid w:val="007D763B"/>
    <w:rsid w:val="007D7A0E"/>
    <w:rsid w:val="007E00BE"/>
    <w:rsid w:val="007E012D"/>
    <w:rsid w:val="007E0213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5E6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63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204"/>
    <w:rsid w:val="007F7C90"/>
    <w:rsid w:val="007F7C97"/>
    <w:rsid w:val="007F7E06"/>
    <w:rsid w:val="007F7F11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A66"/>
    <w:rsid w:val="00811B33"/>
    <w:rsid w:val="00811EB7"/>
    <w:rsid w:val="0081235B"/>
    <w:rsid w:val="00812A7E"/>
    <w:rsid w:val="00812A9A"/>
    <w:rsid w:val="00812C9F"/>
    <w:rsid w:val="00812F06"/>
    <w:rsid w:val="00813154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224"/>
    <w:rsid w:val="008178D6"/>
    <w:rsid w:val="00817E66"/>
    <w:rsid w:val="008201BC"/>
    <w:rsid w:val="008207F3"/>
    <w:rsid w:val="00820CF9"/>
    <w:rsid w:val="008210A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DC2"/>
    <w:rsid w:val="00832EA0"/>
    <w:rsid w:val="00832EF9"/>
    <w:rsid w:val="00832F7E"/>
    <w:rsid w:val="00833197"/>
    <w:rsid w:val="008333D4"/>
    <w:rsid w:val="0083341E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2C7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7D6"/>
    <w:rsid w:val="00850AB1"/>
    <w:rsid w:val="00850B42"/>
    <w:rsid w:val="00850FA4"/>
    <w:rsid w:val="00850FD3"/>
    <w:rsid w:val="008512D7"/>
    <w:rsid w:val="008517A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914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28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C90"/>
    <w:rsid w:val="00860F12"/>
    <w:rsid w:val="00860FE9"/>
    <w:rsid w:val="008612A0"/>
    <w:rsid w:val="008613E1"/>
    <w:rsid w:val="008614AE"/>
    <w:rsid w:val="008614B3"/>
    <w:rsid w:val="0086172C"/>
    <w:rsid w:val="00861FDE"/>
    <w:rsid w:val="008622BC"/>
    <w:rsid w:val="008623B4"/>
    <w:rsid w:val="0086242A"/>
    <w:rsid w:val="00862442"/>
    <w:rsid w:val="0086260E"/>
    <w:rsid w:val="00862B48"/>
    <w:rsid w:val="00862C29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0AD"/>
    <w:rsid w:val="00867115"/>
    <w:rsid w:val="00867150"/>
    <w:rsid w:val="008671FE"/>
    <w:rsid w:val="008676B9"/>
    <w:rsid w:val="0086773F"/>
    <w:rsid w:val="0086792B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650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C4B"/>
    <w:rsid w:val="00873E36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491"/>
    <w:rsid w:val="0087564B"/>
    <w:rsid w:val="008756A3"/>
    <w:rsid w:val="00875754"/>
    <w:rsid w:val="00875CAF"/>
    <w:rsid w:val="00875ED5"/>
    <w:rsid w:val="00875F12"/>
    <w:rsid w:val="008760BB"/>
    <w:rsid w:val="008762D5"/>
    <w:rsid w:val="0087656B"/>
    <w:rsid w:val="008766B7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68A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609"/>
    <w:rsid w:val="008906FC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DE5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6C59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6F"/>
    <w:rsid w:val="008B38A3"/>
    <w:rsid w:val="008B3B68"/>
    <w:rsid w:val="008B3C96"/>
    <w:rsid w:val="008B3DF7"/>
    <w:rsid w:val="008B415B"/>
    <w:rsid w:val="008B41B7"/>
    <w:rsid w:val="008B4207"/>
    <w:rsid w:val="008B425B"/>
    <w:rsid w:val="008B43A7"/>
    <w:rsid w:val="008B46EF"/>
    <w:rsid w:val="008B487D"/>
    <w:rsid w:val="008B48AD"/>
    <w:rsid w:val="008B50E3"/>
    <w:rsid w:val="008B52AB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CF3"/>
    <w:rsid w:val="008C3D0C"/>
    <w:rsid w:val="008C3D2D"/>
    <w:rsid w:val="008C3E1B"/>
    <w:rsid w:val="008C3E82"/>
    <w:rsid w:val="008C4229"/>
    <w:rsid w:val="008C437B"/>
    <w:rsid w:val="008C44D3"/>
    <w:rsid w:val="008C4A50"/>
    <w:rsid w:val="008C4A88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577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0F33"/>
    <w:rsid w:val="008D1373"/>
    <w:rsid w:val="008D13C8"/>
    <w:rsid w:val="008D1535"/>
    <w:rsid w:val="008D1EA1"/>
    <w:rsid w:val="008D263D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85B"/>
    <w:rsid w:val="008D394F"/>
    <w:rsid w:val="008D39D0"/>
    <w:rsid w:val="008D3A84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965"/>
    <w:rsid w:val="008E0A47"/>
    <w:rsid w:val="008E0F6E"/>
    <w:rsid w:val="008E1279"/>
    <w:rsid w:val="008E12C3"/>
    <w:rsid w:val="008E166D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17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0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4B8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078"/>
    <w:rsid w:val="008F4289"/>
    <w:rsid w:val="008F445A"/>
    <w:rsid w:val="008F44C2"/>
    <w:rsid w:val="008F4ACA"/>
    <w:rsid w:val="008F4AD0"/>
    <w:rsid w:val="008F4B0E"/>
    <w:rsid w:val="008F4B7F"/>
    <w:rsid w:val="008F4D05"/>
    <w:rsid w:val="008F4EB8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941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8F7E06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1A2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88"/>
    <w:rsid w:val="00922EA5"/>
    <w:rsid w:val="0092328B"/>
    <w:rsid w:val="009236D3"/>
    <w:rsid w:val="00923738"/>
    <w:rsid w:val="009237B1"/>
    <w:rsid w:val="00923946"/>
    <w:rsid w:val="009239FE"/>
    <w:rsid w:val="00923A17"/>
    <w:rsid w:val="00923D1F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367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BC7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090"/>
    <w:rsid w:val="0094210D"/>
    <w:rsid w:val="00942193"/>
    <w:rsid w:val="0094246C"/>
    <w:rsid w:val="00942485"/>
    <w:rsid w:val="00942650"/>
    <w:rsid w:val="009428DF"/>
    <w:rsid w:val="00942B29"/>
    <w:rsid w:val="00943240"/>
    <w:rsid w:val="0094344B"/>
    <w:rsid w:val="00943631"/>
    <w:rsid w:val="00943913"/>
    <w:rsid w:val="009439A0"/>
    <w:rsid w:val="00943C77"/>
    <w:rsid w:val="00943CA3"/>
    <w:rsid w:val="00943F42"/>
    <w:rsid w:val="009442AC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AB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C0F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C7"/>
    <w:rsid w:val="009626DE"/>
    <w:rsid w:val="00962B67"/>
    <w:rsid w:val="00962B78"/>
    <w:rsid w:val="009630CB"/>
    <w:rsid w:val="009632F8"/>
    <w:rsid w:val="00963432"/>
    <w:rsid w:val="00963543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67D"/>
    <w:rsid w:val="009656F8"/>
    <w:rsid w:val="00965903"/>
    <w:rsid w:val="00965980"/>
    <w:rsid w:val="009659E8"/>
    <w:rsid w:val="00966112"/>
    <w:rsid w:val="009662AB"/>
    <w:rsid w:val="009663D8"/>
    <w:rsid w:val="00966404"/>
    <w:rsid w:val="009668C9"/>
    <w:rsid w:val="00966BCB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BC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5E9F"/>
    <w:rsid w:val="00976175"/>
    <w:rsid w:val="009761B6"/>
    <w:rsid w:val="0097648C"/>
    <w:rsid w:val="009764AE"/>
    <w:rsid w:val="00976514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658"/>
    <w:rsid w:val="009777DF"/>
    <w:rsid w:val="00977D3E"/>
    <w:rsid w:val="009804F3"/>
    <w:rsid w:val="0098075C"/>
    <w:rsid w:val="009809CE"/>
    <w:rsid w:val="00980F55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CDB"/>
    <w:rsid w:val="00982EE3"/>
    <w:rsid w:val="00983004"/>
    <w:rsid w:val="00983295"/>
    <w:rsid w:val="00983428"/>
    <w:rsid w:val="00983C84"/>
    <w:rsid w:val="00984802"/>
    <w:rsid w:val="00984924"/>
    <w:rsid w:val="00984BBD"/>
    <w:rsid w:val="00985133"/>
    <w:rsid w:val="009852EC"/>
    <w:rsid w:val="00985586"/>
    <w:rsid w:val="00985601"/>
    <w:rsid w:val="0098578F"/>
    <w:rsid w:val="009858B3"/>
    <w:rsid w:val="00985922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BCA"/>
    <w:rsid w:val="00987DAF"/>
    <w:rsid w:val="00990194"/>
    <w:rsid w:val="00990390"/>
    <w:rsid w:val="009903B2"/>
    <w:rsid w:val="009903E4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6E9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40D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1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7E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6F46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45A2"/>
    <w:rsid w:val="009B4B72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5BD"/>
    <w:rsid w:val="009C2788"/>
    <w:rsid w:val="009C29C2"/>
    <w:rsid w:val="009C29DB"/>
    <w:rsid w:val="009C2E81"/>
    <w:rsid w:val="009C3320"/>
    <w:rsid w:val="009C3475"/>
    <w:rsid w:val="009C3739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4F8F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48C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19F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24E"/>
    <w:rsid w:val="009E241E"/>
    <w:rsid w:val="009E2B5C"/>
    <w:rsid w:val="009E2EF4"/>
    <w:rsid w:val="009E2FC4"/>
    <w:rsid w:val="009E3091"/>
    <w:rsid w:val="009E31A8"/>
    <w:rsid w:val="009E326D"/>
    <w:rsid w:val="009E35DC"/>
    <w:rsid w:val="009E3794"/>
    <w:rsid w:val="009E3C4E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9BB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912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13A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4D"/>
    <w:rsid w:val="00A07D50"/>
    <w:rsid w:val="00A10015"/>
    <w:rsid w:val="00A1039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07C"/>
    <w:rsid w:val="00A1736E"/>
    <w:rsid w:val="00A1751E"/>
    <w:rsid w:val="00A177A3"/>
    <w:rsid w:val="00A17A2D"/>
    <w:rsid w:val="00A17F19"/>
    <w:rsid w:val="00A17FBC"/>
    <w:rsid w:val="00A204B0"/>
    <w:rsid w:val="00A2094B"/>
    <w:rsid w:val="00A20A52"/>
    <w:rsid w:val="00A20A90"/>
    <w:rsid w:val="00A21372"/>
    <w:rsid w:val="00A21C4B"/>
    <w:rsid w:val="00A21EB4"/>
    <w:rsid w:val="00A22023"/>
    <w:rsid w:val="00A22301"/>
    <w:rsid w:val="00A2238B"/>
    <w:rsid w:val="00A22402"/>
    <w:rsid w:val="00A22478"/>
    <w:rsid w:val="00A22AC8"/>
    <w:rsid w:val="00A22E86"/>
    <w:rsid w:val="00A232C2"/>
    <w:rsid w:val="00A2341E"/>
    <w:rsid w:val="00A237E1"/>
    <w:rsid w:val="00A23B30"/>
    <w:rsid w:val="00A23FBD"/>
    <w:rsid w:val="00A2411C"/>
    <w:rsid w:val="00A2426F"/>
    <w:rsid w:val="00A24322"/>
    <w:rsid w:val="00A24565"/>
    <w:rsid w:val="00A245EA"/>
    <w:rsid w:val="00A2486C"/>
    <w:rsid w:val="00A249CB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44B"/>
    <w:rsid w:val="00A2645C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04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5E3"/>
    <w:rsid w:val="00A4175B"/>
    <w:rsid w:val="00A41A9A"/>
    <w:rsid w:val="00A41B5B"/>
    <w:rsid w:val="00A41C4F"/>
    <w:rsid w:val="00A42096"/>
    <w:rsid w:val="00A421CF"/>
    <w:rsid w:val="00A425F8"/>
    <w:rsid w:val="00A4264F"/>
    <w:rsid w:val="00A4265F"/>
    <w:rsid w:val="00A427CB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80F"/>
    <w:rsid w:val="00A61B63"/>
    <w:rsid w:val="00A62745"/>
    <w:rsid w:val="00A62971"/>
    <w:rsid w:val="00A63360"/>
    <w:rsid w:val="00A633B7"/>
    <w:rsid w:val="00A637DF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473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0E69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5ED"/>
    <w:rsid w:val="00A7266B"/>
    <w:rsid w:val="00A726C4"/>
    <w:rsid w:val="00A729CB"/>
    <w:rsid w:val="00A72B28"/>
    <w:rsid w:val="00A72B90"/>
    <w:rsid w:val="00A72BFE"/>
    <w:rsid w:val="00A72CDA"/>
    <w:rsid w:val="00A735C7"/>
    <w:rsid w:val="00A735CE"/>
    <w:rsid w:val="00A73610"/>
    <w:rsid w:val="00A7369D"/>
    <w:rsid w:val="00A7380B"/>
    <w:rsid w:val="00A73B50"/>
    <w:rsid w:val="00A73C61"/>
    <w:rsid w:val="00A73DC8"/>
    <w:rsid w:val="00A73F3E"/>
    <w:rsid w:val="00A73FA5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1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2CEA"/>
    <w:rsid w:val="00AA3CE4"/>
    <w:rsid w:val="00AA3E28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E99"/>
    <w:rsid w:val="00AA5FF6"/>
    <w:rsid w:val="00AA604F"/>
    <w:rsid w:val="00AA6174"/>
    <w:rsid w:val="00AA62D3"/>
    <w:rsid w:val="00AA6375"/>
    <w:rsid w:val="00AA68CF"/>
    <w:rsid w:val="00AA6966"/>
    <w:rsid w:val="00AA6AAD"/>
    <w:rsid w:val="00AA6E51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A7E1F"/>
    <w:rsid w:val="00AB02BA"/>
    <w:rsid w:val="00AB062E"/>
    <w:rsid w:val="00AB08D3"/>
    <w:rsid w:val="00AB090F"/>
    <w:rsid w:val="00AB0A0A"/>
    <w:rsid w:val="00AB0D3E"/>
    <w:rsid w:val="00AB0F24"/>
    <w:rsid w:val="00AB13D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1AF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A4B"/>
    <w:rsid w:val="00AC4E10"/>
    <w:rsid w:val="00AC522C"/>
    <w:rsid w:val="00AC58AA"/>
    <w:rsid w:val="00AC5A30"/>
    <w:rsid w:val="00AC5BAE"/>
    <w:rsid w:val="00AC6563"/>
    <w:rsid w:val="00AC6938"/>
    <w:rsid w:val="00AC6B1E"/>
    <w:rsid w:val="00AC6EF8"/>
    <w:rsid w:val="00AC76B3"/>
    <w:rsid w:val="00AC773F"/>
    <w:rsid w:val="00AC7799"/>
    <w:rsid w:val="00AC7846"/>
    <w:rsid w:val="00AC78B5"/>
    <w:rsid w:val="00AD00F5"/>
    <w:rsid w:val="00AD0621"/>
    <w:rsid w:val="00AD0663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3CE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2DD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745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6F0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B57"/>
    <w:rsid w:val="00AF5DEA"/>
    <w:rsid w:val="00AF5EAF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445"/>
    <w:rsid w:val="00B015F8"/>
    <w:rsid w:val="00B0168D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9F1"/>
    <w:rsid w:val="00B03B6B"/>
    <w:rsid w:val="00B03CF1"/>
    <w:rsid w:val="00B03D94"/>
    <w:rsid w:val="00B04058"/>
    <w:rsid w:val="00B043AE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047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897"/>
    <w:rsid w:val="00B20D2A"/>
    <w:rsid w:val="00B20F86"/>
    <w:rsid w:val="00B21378"/>
    <w:rsid w:val="00B213BB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324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4F4C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105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1D6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667"/>
    <w:rsid w:val="00B527DE"/>
    <w:rsid w:val="00B52BBA"/>
    <w:rsid w:val="00B52D3F"/>
    <w:rsid w:val="00B52E72"/>
    <w:rsid w:val="00B52F96"/>
    <w:rsid w:val="00B537D5"/>
    <w:rsid w:val="00B53C90"/>
    <w:rsid w:val="00B540E2"/>
    <w:rsid w:val="00B5437B"/>
    <w:rsid w:val="00B5456D"/>
    <w:rsid w:val="00B5459E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3AA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BDD"/>
    <w:rsid w:val="00B60C11"/>
    <w:rsid w:val="00B60E51"/>
    <w:rsid w:val="00B60F6C"/>
    <w:rsid w:val="00B614A0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6E4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036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1FDC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936"/>
    <w:rsid w:val="00B74C77"/>
    <w:rsid w:val="00B752C4"/>
    <w:rsid w:val="00B75405"/>
    <w:rsid w:val="00B75481"/>
    <w:rsid w:val="00B75AF9"/>
    <w:rsid w:val="00B76070"/>
    <w:rsid w:val="00B760DF"/>
    <w:rsid w:val="00B762A9"/>
    <w:rsid w:val="00B76388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E6B"/>
    <w:rsid w:val="00B85F8F"/>
    <w:rsid w:val="00B86073"/>
    <w:rsid w:val="00B860C0"/>
    <w:rsid w:val="00B86174"/>
    <w:rsid w:val="00B862E3"/>
    <w:rsid w:val="00B864A1"/>
    <w:rsid w:val="00B86772"/>
    <w:rsid w:val="00B86A24"/>
    <w:rsid w:val="00B86C56"/>
    <w:rsid w:val="00B86FB9"/>
    <w:rsid w:val="00B87183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502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02F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0FD9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A63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AF9"/>
    <w:rsid w:val="00BA6C23"/>
    <w:rsid w:val="00BA6C70"/>
    <w:rsid w:val="00BA6C82"/>
    <w:rsid w:val="00BA72ED"/>
    <w:rsid w:val="00BA73C3"/>
    <w:rsid w:val="00BA746D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12B"/>
    <w:rsid w:val="00BB238E"/>
    <w:rsid w:val="00BB23FC"/>
    <w:rsid w:val="00BB2505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051"/>
    <w:rsid w:val="00BB5175"/>
    <w:rsid w:val="00BB5237"/>
    <w:rsid w:val="00BB55BF"/>
    <w:rsid w:val="00BB5648"/>
    <w:rsid w:val="00BB60A1"/>
    <w:rsid w:val="00BB612E"/>
    <w:rsid w:val="00BB615B"/>
    <w:rsid w:val="00BB6284"/>
    <w:rsid w:val="00BB630F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676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8D1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6A1"/>
    <w:rsid w:val="00BC7855"/>
    <w:rsid w:val="00BC7B41"/>
    <w:rsid w:val="00BC7B5E"/>
    <w:rsid w:val="00BC7CC5"/>
    <w:rsid w:val="00BC7D11"/>
    <w:rsid w:val="00BD0086"/>
    <w:rsid w:val="00BD027F"/>
    <w:rsid w:val="00BD02D8"/>
    <w:rsid w:val="00BD02F7"/>
    <w:rsid w:val="00BD0777"/>
    <w:rsid w:val="00BD085A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36C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95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1B"/>
    <w:rsid w:val="00BE6970"/>
    <w:rsid w:val="00BE699C"/>
    <w:rsid w:val="00BE6B3C"/>
    <w:rsid w:val="00BE7026"/>
    <w:rsid w:val="00BE7105"/>
    <w:rsid w:val="00BE73C9"/>
    <w:rsid w:val="00BE75F3"/>
    <w:rsid w:val="00BE794C"/>
    <w:rsid w:val="00BE7C14"/>
    <w:rsid w:val="00BE7D34"/>
    <w:rsid w:val="00BE7FE2"/>
    <w:rsid w:val="00BF0047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14D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357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AF"/>
    <w:rsid w:val="00C034B1"/>
    <w:rsid w:val="00C03865"/>
    <w:rsid w:val="00C03A76"/>
    <w:rsid w:val="00C03C99"/>
    <w:rsid w:val="00C03D0D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D69"/>
    <w:rsid w:val="00C05E50"/>
    <w:rsid w:val="00C05F3E"/>
    <w:rsid w:val="00C0602D"/>
    <w:rsid w:val="00C06858"/>
    <w:rsid w:val="00C06BD4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481"/>
    <w:rsid w:val="00C14ABA"/>
    <w:rsid w:val="00C14F48"/>
    <w:rsid w:val="00C15043"/>
    <w:rsid w:val="00C152BF"/>
    <w:rsid w:val="00C1538D"/>
    <w:rsid w:val="00C153BE"/>
    <w:rsid w:val="00C157DF"/>
    <w:rsid w:val="00C15BF5"/>
    <w:rsid w:val="00C15CAA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8E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33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A3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C08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DD3"/>
    <w:rsid w:val="00C46FA8"/>
    <w:rsid w:val="00C470D3"/>
    <w:rsid w:val="00C4713A"/>
    <w:rsid w:val="00C471F9"/>
    <w:rsid w:val="00C47264"/>
    <w:rsid w:val="00C47526"/>
    <w:rsid w:val="00C4754C"/>
    <w:rsid w:val="00C475C3"/>
    <w:rsid w:val="00C475E3"/>
    <w:rsid w:val="00C47608"/>
    <w:rsid w:val="00C47B20"/>
    <w:rsid w:val="00C47BA0"/>
    <w:rsid w:val="00C47C3F"/>
    <w:rsid w:val="00C47E66"/>
    <w:rsid w:val="00C503A0"/>
    <w:rsid w:val="00C50653"/>
    <w:rsid w:val="00C506E9"/>
    <w:rsid w:val="00C509E8"/>
    <w:rsid w:val="00C50C03"/>
    <w:rsid w:val="00C50E98"/>
    <w:rsid w:val="00C5125E"/>
    <w:rsid w:val="00C512C4"/>
    <w:rsid w:val="00C51349"/>
    <w:rsid w:val="00C5151D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358"/>
    <w:rsid w:val="00C53623"/>
    <w:rsid w:val="00C5371D"/>
    <w:rsid w:val="00C53746"/>
    <w:rsid w:val="00C53A5E"/>
    <w:rsid w:val="00C53B35"/>
    <w:rsid w:val="00C53C8A"/>
    <w:rsid w:val="00C53C9D"/>
    <w:rsid w:val="00C53D9D"/>
    <w:rsid w:val="00C53E3C"/>
    <w:rsid w:val="00C53FD0"/>
    <w:rsid w:val="00C54244"/>
    <w:rsid w:val="00C54348"/>
    <w:rsid w:val="00C54598"/>
    <w:rsid w:val="00C547EB"/>
    <w:rsid w:val="00C548E0"/>
    <w:rsid w:val="00C54B6D"/>
    <w:rsid w:val="00C54C6F"/>
    <w:rsid w:val="00C54F2B"/>
    <w:rsid w:val="00C54F78"/>
    <w:rsid w:val="00C5524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1A3"/>
    <w:rsid w:val="00C574FA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2F92"/>
    <w:rsid w:val="00C63161"/>
    <w:rsid w:val="00C6339E"/>
    <w:rsid w:val="00C63421"/>
    <w:rsid w:val="00C638F0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ED6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0DD"/>
    <w:rsid w:val="00C72339"/>
    <w:rsid w:val="00C72673"/>
    <w:rsid w:val="00C72AA5"/>
    <w:rsid w:val="00C72D37"/>
    <w:rsid w:val="00C72EA1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9CF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1FC3"/>
    <w:rsid w:val="00C924D6"/>
    <w:rsid w:val="00C9255C"/>
    <w:rsid w:val="00C926FD"/>
    <w:rsid w:val="00C926FF"/>
    <w:rsid w:val="00C9274B"/>
    <w:rsid w:val="00C9279D"/>
    <w:rsid w:val="00C92892"/>
    <w:rsid w:val="00C928C2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2FC"/>
    <w:rsid w:val="00CA7417"/>
    <w:rsid w:val="00CA75FB"/>
    <w:rsid w:val="00CA7690"/>
    <w:rsid w:val="00CA76E8"/>
    <w:rsid w:val="00CA787E"/>
    <w:rsid w:val="00CA78C6"/>
    <w:rsid w:val="00CA7945"/>
    <w:rsid w:val="00CA7AE6"/>
    <w:rsid w:val="00CA7E65"/>
    <w:rsid w:val="00CA7F81"/>
    <w:rsid w:val="00CB0120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E9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EAF"/>
    <w:rsid w:val="00CC3F65"/>
    <w:rsid w:val="00CC432B"/>
    <w:rsid w:val="00CC43D7"/>
    <w:rsid w:val="00CC4858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C7D34"/>
    <w:rsid w:val="00CD0021"/>
    <w:rsid w:val="00CD02EB"/>
    <w:rsid w:val="00CD0303"/>
    <w:rsid w:val="00CD04E0"/>
    <w:rsid w:val="00CD0FA9"/>
    <w:rsid w:val="00CD15EC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769"/>
    <w:rsid w:val="00CE17CB"/>
    <w:rsid w:val="00CE19B5"/>
    <w:rsid w:val="00CE1A41"/>
    <w:rsid w:val="00CE1B7E"/>
    <w:rsid w:val="00CE1CCE"/>
    <w:rsid w:val="00CE20BA"/>
    <w:rsid w:val="00CE2281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3C"/>
    <w:rsid w:val="00CE4791"/>
    <w:rsid w:val="00CE4826"/>
    <w:rsid w:val="00CE488E"/>
    <w:rsid w:val="00CE48F7"/>
    <w:rsid w:val="00CE4F94"/>
    <w:rsid w:val="00CE5088"/>
    <w:rsid w:val="00CE5145"/>
    <w:rsid w:val="00CE5184"/>
    <w:rsid w:val="00CE52FC"/>
    <w:rsid w:val="00CE543E"/>
    <w:rsid w:val="00CE588D"/>
    <w:rsid w:val="00CE5A27"/>
    <w:rsid w:val="00CE5B5F"/>
    <w:rsid w:val="00CE5BFB"/>
    <w:rsid w:val="00CE6579"/>
    <w:rsid w:val="00CE6D43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B7B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9EC"/>
    <w:rsid w:val="00CF7A68"/>
    <w:rsid w:val="00CF7AFA"/>
    <w:rsid w:val="00CF7CC5"/>
    <w:rsid w:val="00CF7FFB"/>
    <w:rsid w:val="00D004B3"/>
    <w:rsid w:val="00D00517"/>
    <w:rsid w:val="00D00554"/>
    <w:rsid w:val="00D0073B"/>
    <w:rsid w:val="00D008A3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1A4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474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7A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6FC7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1C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E3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1E94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247"/>
    <w:rsid w:val="00D463AF"/>
    <w:rsid w:val="00D46596"/>
    <w:rsid w:val="00D46A7B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3D5"/>
    <w:rsid w:val="00D5253C"/>
    <w:rsid w:val="00D526E8"/>
    <w:rsid w:val="00D5278E"/>
    <w:rsid w:val="00D52AFD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35A"/>
    <w:rsid w:val="00D60482"/>
    <w:rsid w:val="00D60AB9"/>
    <w:rsid w:val="00D60F13"/>
    <w:rsid w:val="00D60F20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960"/>
    <w:rsid w:val="00D66BBE"/>
    <w:rsid w:val="00D670EF"/>
    <w:rsid w:val="00D67375"/>
    <w:rsid w:val="00D6762B"/>
    <w:rsid w:val="00D677BF"/>
    <w:rsid w:val="00D678DE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46C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61"/>
    <w:rsid w:val="00D879FF"/>
    <w:rsid w:val="00D87B14"/>
    <w:rsid w:val="00D87EEF"/>
    <w:rsid w:val="00D90004"/>
    <w:rsid w:val="00D9013C"/>
    <w:rsid w:val="00D9022D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63E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988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5E75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08F"/>
    <w:rsid w:val="00DC4693"/>
    <w:rsid w:val="00DC4A30"/>
    <w:rsid w:val="00DC5002"/>
    <w:rsid w:val="00DC5168"/>
    <w:rsid w:val="00DC518D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D7B"/>
    <w:rsid w:val="00DC6ECD"/>
    <w:rsid w:val="00DC7002"/>
    <w:rsid w:val="00DC7163"/>
    <w:rsid w:val="00DC71EA"/>
    <w:rsid w:val="00DC741B"/>
    <w:rsid w:val="00DC7789"/>
    <w:rsid w:val="00DC78B2"/>
    <w:rsid w:val="00DC790F"/>
    <w:rsid w:val="00DC79AA"/>
    <w:rsid w:val="00DC7A14"/>
    <w:rsid w:val="00DC7A99"/>
    <w:rsid w:val="00DC7C5F"/>
    <w:rsid w:val="00DC7CDD"/>
    <w:rsid w:val="00DC7E32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0FAD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44"/>
    <w:rsid w:val="00DE0190"/>
    <w:rsid w:val="00DE027F"/>
    <w:rsid w:val="00DE02B7"/>
    <w:rsid w:val="00DE041B"/>
    <w:rsid w:val="00DE069E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81"/>
    <w:rsid w:val="00DF33C3"/>
    <w:rsid w:val="00DF3627"/>
    <w:rsid w:val="00DF377D"/>
    <w:rsid w:val="00DF3868"/>
    <w:rsid w:val="00DF38AC"/>
    <w:rsid w:val="00DF38C7"/>
    <w:rsid w:val="00DF38FC"/>
    <w:rsid w:val="00DF3A16"/>
    <w:rsid w:val="00DF3D0C"/>
    <w:rsid w:val="00DF3DAB"/>
    <w:rsid w:val="00DF3E18"/>
    <w:rsid w:val="00DF3FE5"/>
    <w:rsid w:val="00DF437F"/>
    <w:rsid w:val="00DF4461"/>
    <w:rsid w:val="00DF4720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DF7F45"/>
    <w:rsid w:val="00E00169"/>
    <w:rsid w:val="00E00593"/>
    <w:rsid w:val="00E00600"/>
    <w:rsid w:val="00E00772"/>
    <w:rsid w:val="00E00890"/>
    <w:rsid w:val="00E00F4C"/>
    <w:rsid w:val="00E00FDD"/>
    <w:rsid w:val="00E01492"/>
    <w:rsid w:val="00E019B4"/>
    <w:rsid w:val="00E01C29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A1F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29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E3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BE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1E43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5FDB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9E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39"/>
    <w:rsid w:val="00E53FC7"/>
    <w:rsid w:val="00E543B2"/>
    <w:rsid w:val="00E55061"/>
    <w:rsid w:val="00E55114"/>
    <w:rsid w:val="00E551B1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6F24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35C"/>
    <w:rsid w:val="00E615B2"/>
    <w:rsid w:val="00E615C7"/>
    <w:rsid w:val="00E6194A"/>
    <w:rsid w:val="00E61B02"/>
    <w:rsid w:val="00E61BDF"/>
    <w:rsid w:val="00E61CBD"/>
    <w:rsid w:val="00E61F61"/>
    <w:rsid w:val="00E61F7F"/>
    <w:rsid w:val="00E620B8"/>
    <w:rsid w:val="00E62155"/>
    <w:rsid w:val="00E62381"/>
    <w:rsid w:val="00E6278C"/>
    <w:rsid w:val="00E62BDA"/>
    <w:rsid w:val="00E62EA2"/>
    <w:rsid w:val="00E62F89"/>
    <w:rsid w:val="00E6328E"/>
    <w:rsid w:val="00E636A2"/>
    <w:rsid w:val="00E637B6"/>
    <w:rsid w:val="00E63835"/>
    <w:rsid w:val="00E63857"/>
    <w:rsid w:val="00E63BCD"/>
    <w:rsid w:val="00E64049"/>
    <w:rsid w:val="00E643FE"/>
    <w:rsid w:val="00E645F2"/>
    <w:rsid w:val="00E6466D"/>
    <w:rsid w:val="00E64777"/>
    <w:rsid w:val="00E64AD2"/>
    <w:rsid w:val="00E64CEE"/>
    <w:rsid w:val="00E64EBB"/>
    <w:rsid w:val="00E6506C"/>
    <w:rsid w:val="00E65264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46B"/>
    <w:rsid w:val="00E736F7"/>
    <w:rsid w:val="00E738EB"/>
    <w:rsid w:val="00E73A88"/>
    <w:rsid w:val="00E73B4F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6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A51"/>
    <w:rsid w:val="00E84C90"/>
    <w:rsid w:val="00E84F10"/>
    <w:rsid w:val="00E85060"/>
    <w:rsid w:val="00E850E2"/>
    <w:rsid w:val="00E85237"/>
    <w:rsid w:val="00E85646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6E9C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31E"/>
    <w:rsid w:val="00E93710"/>
    <w:rsid w:val="00E937FD"/>
    <w:rsid w:val="00E93847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1B5E"/>
    <w:rsid w:val="00EA2278"/>
    <w:rsid w:val="00EA228F"/>
    <w:rsid w:val="00EA246E"/>
    <w:rsid w:val="00EA2751"/>
    <w:rsid w:val="00EA2A07"/>
    <w:rsid w:val="00EA2E53"/>
    <w:rsid w:val="00EA2FC3"/>
    <w:rsid w:val="00EA3259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572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220"/>
    <w:rsid w:val="00EB733E"/>
    <w:rsid w:val="00EB777E"/>
    <w:rsid w:val="00EB78E7"/>
    <w:rsid w:val="00EB791A"/>
    <w:rsid w:val="00EB7A2C"/>
    <w:rsid w:val="00EB7AE5"/>
    <w:rsid w:val="00EC0055"/>
    <w:rsid w:val="00EC0074"/>
    <w:rsid w:val="00EC0099"/>
    <w:rsid w:val="00EC03A4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3F"/>
    <w:rsid w:val="00EC22F6"/>
    <w:rsid w:val="00EC2361"/>
    <w:rsid w:val="00EC2488"/>
    <w:rsid w:val="00EC24C6"/>
    <w:rsid w:val="00EC262D"/>
    <w:rsid w:val="00EC2776"/>
    <w:rsid w:val="00EC289E"/>
    <w:rsid w:val="00EC2A7E"/>
    <w:rsid w:val="00EC2B62"/>
    <w:rsid w:val="00EC2C51"/>
    <w:rsid w:val="00EC2F03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28B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084"/>
    <w:rsid w:val="00ED5572"/>
    <w:rsid w:val="00ED5656"/>
    <w:rsid w:val="00ED56B3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6F0F"/>
    <w:rsid w:val="00ED70D9"/>
    <w:rsid w:val="00ED70E3"/>
    <w:rsid w:val="00ED74F1"/>
    <w:rsid w:val="00ED75A8"/>
    <w:rsid w:val="00ED75D2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1A"/>
    <w:rsid w:val="00EF15E8"/>
    <w:rsid w:val="00EF1914"/>
    <w:rsid w:val="00EF19AE"/>
    <w:rsid w:val="00EF1AB7"/>
    <w:rsid w:val="00EF1E3D"/>
    <w:rsid w:val="00EF206E"/>
    <w:rsid w:val="00EF2097"/>
    <w:rsid w:val="00EF20B1"/>
    <w:rsid w:val="00EF22AD"/>
    <w:rsid w:val="00EF2378"/>
    <w:rsid w:val="00EF238F"/>
    <w:rsid w:val="00EF2E7C"/>
    <w:rsid w:val="00EF325C"/>
    <w:rsid w:val="00EF33B2"/>
    <w:rsid w:val="00EF3608"/>
    <w:rsid w:val="00EF3BF5"/>
    <w:rsid w:val="00EF3ED1"/>
    <w:rsid w:val="00EF4209"/>
    <w:rsid w:val="00EF452B"/>
    <w:rsid w:val="00EF4A2D"/>
    <w:rsid w:val="00EF4B0C"/>
    <w:rsid w:val="00EF4D2E"/>
    <w:rsid w:val="00EF4F06"/>
    <w:rsid w:val="00EF4FDF"/>
    <w:rsid w:val="00EF5089"/>
    <w:rsid w:val="00EF538D"/>
    <w:rsid w:val="00EF559E"/>
    <w:rsid w:val="00EF55D3"/>
    <w:rsid w:val="00EF5664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0FC0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6B7F"/>
    <w:rsid w:val="00F06F66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CEA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86"/>
    <w:rsid w:val="00F1279B"/>
    <w:rsid w:val="00F12C6E"/>
    <w:rsid w:val="00F12D57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5FD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426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5C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339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645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8B2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0FF3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4B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19C"/>
    <w:rsid w:val="00F6086D"/>
    <w:rsid w:val="00F6092B"/>
    <w:rsid w:val="00F60AD7"/>
    <w:rsid w:val="00F60B68"/>
    <w:rsid w:val="00F60C14"/>
    <w:rsid w:val="00F60DC4"/>
    <w:rsid w:val="00F610AC"/>
    <w:rsid w:val="00F612E6"/>
    <w:rsid w:val="00F6169D"/>
    <w:rsid w:val="00F61BDA"/>
    <w:rsid w:val="00F61C8D"/>
    <w:rsid w:val="00F6215E"/>
    <w:rsid w:val="00F62184"/>
    <w:rsid w:val="00F62227"/>
    <w:rsid w:val="00F62C76"/>
    <w:rsid w:val="00F62E16"/>
    <w:rsid w:val="00F63302"/>
    <w:rsid w:val="00F6353C"/>
    <w:rsid w:val="00F638B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799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375"/>
    <w:rsid w:val="00F755D0"/>
    <w:rsid w:val="00F75A1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1D9"/>
    <w:rsid w:val="00F81872"/>
    <w:rsid w:val="00F820A0"/>
    <w:rsid w:val="00F82194"/>
    <w:rsid w:val="00F821FC"/>
    <w:rsid w:val="00F8221F"/>
    <w:rsid w:val="00F8268D"/>
    <w:rsid w:val="00F82996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3E58"/>
    <w:rsid w:val="00F840B9"/>
    <w:rsid w:val="00F844FE"/>
    <w:rsid w:val="00F845F6"/>
    <w:rsid w:val="00F8466D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C87"/>
    <w:rsid w:val="00FA0FE4"/>
    <w:rsid w:val="00FA112D"/>
    <w:rsid w:val="00FA1261"/>
    <w:rsid w:val="00FA129E"/>
    <w:rsid w:val="00FA1676"/>
    <w:rsid w:val="00FA17EF"/>
    <w:rsid w:val="00FA1BFA"/>
    <w:rsid w:val="00FA1E67"/>
    <w:rsid w:val="00FA221C"/>
    <w:rsid w:val="00FA236B"/>
    <w:rsid w:val="00FA24B0"/>
    <w:rsid w:val="00FA26B5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64B"/>
    <w:rsid w:val="00FA470F"/>
    <w:rsid w:val="00FA482B"/>
    <w:rsid w:val="00FA4873"/>
    <w:rsid w:val="00FA4A48"/>
    <w:rsid w:val="00FA5486"/>
    <w:rsid w:val="00FA54DD"/>
    <w:rsid w:val="00FA54FD"/>
    <w:rsid w:val="00FA5E07"/>
    <w:rsid w:val="00FA5EB0"/>
    <w:rsid w:val="00FA5FE4"/>
    <w:rsid w:val="00FA6036"/>
    <w:rsid w:val="00FA6050"/>
    <w:rsid w:val="00FA6461"/>
    <w:rsid w:val="00FA6690"/>
    <w:rsid w:val="00FA69F5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C76"/>
    <w:rsid w:val="00FB7D1C"/>
    <w:rsid w:val="00FB7FB6"/>
    <w:rsid w:val="00FB7FCC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1C8"/>
    <w:rsid w:val="00FC7327"/>
    <w:rsid w:val="00FC7476"/>
    <w:rsid w:val="00FC7490"/>
    <w:rsid w:val="00FC750A"/>
    <w:rsid w:val="00FC76CE"/>
    <w:rsid w:val="00FC7BE0"/>
    <w:rsid w:val="00FC7EE4"/>
    <w:rsid w:val="00FC7F07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0D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029"/>
    <w:rsid w:val="00FE1275"/>
    <w:rsid w:val="00FE161F"/>
    <w:rsid w:val="00FE1714"/>
    <w:rsid w:val="00FE1BDE"/>
    <w:rsid w:val="00FE1C38"/>
    <w:rsid w:val="00FE2145"/>
    <w:rsid w:val="00FE2329"/>
    <w:rsid w:val="00FE23D3"/>
    <w:rsid w:val="00FE2642"/>
    <w:rsid w:val="00FE28D4"/>
    <w:rsid w:val="00FE2B69"/>
    <w:rsid w:val="00FE2C5C"/>
    <w:rsid w:val="00FE3126"/>
    <w:rsid w:val="00FE33F3"/>
    <w:rsid w:val="00FE36C3"/>
    <w:rsid w:val="00FE3864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11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EB1"/>
    <w:rsid w:val="00FE7F13"/>
    <w:rsid w:val="00FF01C7"/>
    <w:rsid w:val="00FF0289"/>
    <w:rsid w:val="00FF03C8"/>
    <w:rsid w:val="00FF0419"/>
    <w:rsid w:val="00FF0535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7E9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442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D13-8A6E-49A6-95A1-03D1A9C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30</Words>
  <Characters>1182</Characters>
  <Application>Microsoft Office Word</Application>
  <DocSecurity>0</DocSecurity>
  <Lines>9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12</cp:revision>
  <cp:lastPrinted>2015-12-10T08:01:00Z</cp:lastPrinted>
  <dcterms:created xsi:type="dcterms:W3CDTF">2015-12-14T06:06:00Z</dcterms:created>
  <dcterms:modified xsi:type="dcterms:W3CDTF">2015-12-16T03:49:00Z</dcterms:modified>
</cp:coreProperties>
</file>